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C2FB9" w14:textId="620E5CB0" w:rsidR="00F01E9A" w:rsidRDefault="00F01E9A" w:rsidP="00F01E9A">
      <w:pPr>
        <w:spacing w:after="0"/>
        <w:ind w:right="-2"/>
        <w:jc w:val="center"/>
        <w:rPr>
          <w:rFonts w:ascii="Times New Roman" w:eastAsia="Times New Roman" w:hAnsi="Times New Roman"/>
          <w:b/>
          <w:bCs/>
          <w:i/>
          <w:sz w:val="18"/>
          <w:szCs w:val="18"/>
        </w:rPr>
      </w:pPr>
      <w:r w:rsidRPr="00142DD7">
        <w:rPr>
          <w:rFonts w:ascii="Times New Roman" w:eastAsia="Times New Roman" w:hAnsi="Times New Roman"/>
          <w:b/>
          <w:bCs/>
          <w:i/>
          <w:sz w:val="18"/>
          <w:szCs w:val="18"/>
        </w:rPr>
        <w:t>Cerere pentru obţinerea acordului/acordului de principiu pentru transfer/pretransfer consimţit între unităţi de învăţământ/modificarea repartizării pe perioada viabilității postului/modificarea încadrării</w:t>
      </w:r>
    </w:p>
    <w:p w14:paraId="6272BA8A" w14:textId="77777777" w:rsidR="00142DD7" w:rsidRPr="00142DD7" w:rsidRDefault="00142DD7" w:rsidP="00F01E9A">
      <w:pPr>
        <w:spacing w:after="0"/>
        <w:ind w:right="-2"/>
        <w:jc w:val="center"/>
        <w:rPr>
          <w:rFonts w:ascii="Times New Roman" w:eastAsia="Times New Roman" w:hAnsi="Times New Roman"/>
          <w:b/>
          <w:bCs/>
          <w:i/>
          <w:sz w:val="18"/>
          <w:szCs w:val="18"/>
          <w:vertAlign w:val="superscript"/>
        </w:rPr>
      </w:pPr>
    </w:p>
    <w:p w14:paraId="5D0F9F00" w14:textId="77777777" w:rsidR="00F01E9A" w:rsidRPr="00312558" w:rsidRDefault="00F01E9A" w:rsidP="00F01E9A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16"/>
          <w:szCs w:val="16"/>
        </w:rPr>
      </w:pPr>
      <w:r w:rsidRPr="00312558">
        <w:rPr>
          <w:rFonts w:ascii="Times New Roman" w:eastAsia="Times New Roman" w:hAnsi="Times New Roman"/>
          <w:sz w:val="16"/>
          <w:szCs w:val="16"/>
        </w:rPr>
        <w:t>Nr._________/_________ 2026</w:t>
      </w:r>
    </w:p>
    <w:p w14:paraId="3B53B830" w14:textId="77777777" w:rsidR="00F01E9A" w:rsidRPr="00312558" w:rsidRDefault="00F01E9A" w:rsidP="00F01E9A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16"/>
          <w:szCs w:val="16"/>
        </w:rPr>
      </w:pPr>
      <w:r w:rsidRPr="00312558">
        <w:rPr>
          <w:rFonts w:ascii="Times New Roman" w:eastAsia="Times New Roman" w:hAnsi="Times New Roman"/>
          <w:sz w:val="16"/>
          <w:szCs w:val="16"/>
        </w:rPr>
        <w:t>Domnule Director,</w:t>
      </w:r>
    </w:p>
    <w:p w14:paraId="15CDE694" w14:textId="77777777" w:rsidR="00F01E9A" w:rsidRPr="00312558" w:rsidRDefault="00F01E9A" w:rsidP="00F01E9A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8"/>
          <w:szCs w:val="8"/>
        </w:rPr>
      </w:pPr>
    </w:p>
    <w:p w14:paraId="171366C7" w14:textId="77777777" w:rsidR="00F01E9A" w:rsidRPr="00312558" w:rsidRDefault="00F01E9A" w:rsidP="00F01E9A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16"/>
          <w:szCs w:val="16"/>
        </w:rPr>
      </w:pPr>
      <w:r w:rsidRPr="00312558">
        <w:rPr>
          <w:rFonts w:ascii="Times New Roman" w:eastAsia="Times New Roman" w:hAnsi="Times New Roman"/>
          <w:sz w:val="16"/>
          <w:szCs w:val="16"/>
        </w:rPr>
        <w:t>Subsemnatul(a) (inclusiv iniţiala tatălui), ________________________________________________________________________________, numele anterior __________________________, fiul/ fiica lui ___________________ și _____________________, născut(ă) la data de _____________, titular(ă)/ debutant(ă) prevăzut la art. 24 alin.(4) din metodologie înscris(ă) la examenul de definitivat/ repartizat(ă) pe perioada viabilității postului/ încadrat(ă) pe (la) postul didactic/ catedra de _____________________________________________________________________________________________________  de la (unitatea/ unităţile de învăţământ) _______________________________________________________________________________________________________________ __________________________________________________________________________________________________________________________________, ___________________, localitatea ______________________________________, judeţul (sectorul) __________________________, vă rog să-mi eliberați un acord/acord de principiu privind transferul/ pretransferul consimţit între unităţi de învăţământ/ modificarea repartizării pe perioada viabilității postului/modificarea încadrării, începând cu data de 1 septembrie 2026 pe (la) un post (o catedră) publicat(ă) vacant(ă) de: __________________________________________________</w:t>
      </w:r>
    </w:p>
    <w:p w14:paraId="5E5A9DCF" w14:textId="77777777" w:rsidR="00F01E9A" w:rsidRPr="00312558" w:rsidRDefault="00F01E9A" w:rsidP="00F01E9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</w:rPr>
      </w:pPr>
      <w:r w:rsidRPr="00312558"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5564ECE8" w14:textId="77777777" w:rsidR="00F01E9A" w:rsidRPr="00312558" w:rsidRDefault="00F01E9A" w:rsidP="00F01E9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</w:rPr>
      </w:pPr>
      <w:r w:rsidRPr="00312558">
        <w:rPr>
          <w:rFonts w:ascii="Times New Roman" w:eastAsia="Times New Roman" w:hAnsi="Times New Roman"/>
          <w:sz w:val="16"/>
          <w:szCs w:val="16"/>
        </w:rPr>
        <w:t xml:space="preserve">cu domiciliul în localitatea ______________________________________________________________, judeţul (sectorul) ________________________________, str. ____________________________________________________________________, nr. _____, bl. ________, ap. ______, TELEFON: __________________, conform actului de identitate _______ seria ___ nr. ________ eliberat de _____________________________________________________ ____________________________________. </w:t>
      </w:r>
    </w:p>
    <w:p w14:paraId="1BE170E7" w14:textId="77777777" w:rsidR="00F01E9A" w:rsidRPr="00312558" w:rsidRDefault="00F01E9A" w:rsidP="00F01E9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</w:rPr>
      </w:pPr>
    </w:p>
    <w:p w14:paraId="32B5019F" w14:textId="77777777" w:rsidR="00F01E9A" w:rsidRPr="00312558" w:rsidRDefault="00F01E9A" w:rsidP="00F01E9A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  <w:r w:rsidRPr="00312558">
        <w:rPr>
          <w:rFonts w:ascii="Times New Roman" w:eastAsia="Times New Roman" w:hAnsi="Times New Roman"/>
          <w:b/>
          <w:bCs/>
          <w:sz w:val="16"/>
          <w:szCs w:val="16"/>
        </w:rPr>
        <w:t>COD NUMERIC PERSONAL:</w:t>
      </w:r>
    </w:p>
    <w:tbl>
      <w:tblPr>
        <w:tblW w:w="3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"/>
        <w:gridCol w:w="307"/>
        <w:gridCol w:w="307"/>
        <w:gridCol w:w="307"/>
        <w:gridCol w:w="308"/>
        <w:gridCol w:w="307"/>
        <w:gridCol w:w="307"/>
        <w:gridCol w:w="307"/>
        <w:gridCol w:w="307"/>
        <w:gridCol w:w="308"/>
        <w:gridCol w:w="307"/>
        <w:gridCol w:w="307"/>
        <w:gridCol w:w="307"/>
      </w:tblGrid>
      <w:tr w:rsidR="00F01E9A" w:rsidRPr="00312558" w14:paraId="1C793AB0" w14:textId="77777777" w:rsidTr="00EA5421">
        <w:trPr>
          <w:trHeight w:val="273"/>
          <w:jc w:val="center"/>
        </w:trPr>
        <w:tc>
          <w:tcPr>
            <w:tcW w:w="306" w:type="dxa"/>
          </w:tcPr>
          <w:p w14:paraId="650BF0F9" w14:textId="77777777" w:rsidR="00F01E9A" w:rsidRPr="00312558" w:rsidRDefault="00F01E9A" w:rsidP="00EA5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</w:p>
        </w:tc>
        <w:tc>
          <w:tcPr>
            <w:tcW w:w="307" w:type="dxa"/>
          </w:tcPr>
          <w:p w14:paraId="162873D9" w14:textId="77777777" w:rsidR="00F01E9A" w:rsidRPr="00312558" w:rsidRDefault="00F01E9A" w:rsidP="00EA5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</w:p>
        </w:tc>
        <w:tc>
          <w:tcPr>
            <w:tcW w:w="307" w:type="dxa"/>
          </w:tcPr>
          <w:p w14:paraId="28F11B2F" w14:textId="77777777" w:rsidR="00F01E9A" w:rsidRPr="00312558" w:rsidRDefault="00F01E9A" w:rsidP="00EA5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</w:p>
        </w:tc>
        <w:tc>
          <w:tcPr>
            <w:tcW w:w="307" w:type="dxa"/>
          </w:tcPr>
          <w:p w14:paraId="44AC9B43" w14:textId="77777777" w:rsidR="00F01E9A" w:rsidRPr="00312558" w:rsidRDefault="00F01E9A" w:rsidP="00EA5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</w:p>
        </w:tc>
        <w:tc>
          <w:tcPr>
            <w:tcW w:w="308" w:type="dxa"/>
          </w:tcPr>
          <w:p w14:paraId="2CCD343B" w14:textId="77777777" w:rsidR="00F01E9A" w:rsidRPr="00312558" w:rsidRDefault="00F01E9A" w:rsidP="00EA5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</w:p>
        </w:tc>
        <w:tc>
          <w:tcPr>
            <w:tcW w:w="307" w:type="dxa"/>
          </w:tcPr>
          <w:p w14:paraId="57597B92" w14:textId="77777777" w:rsidR="00F01E9A" w:rsidRPr="00312558" w:rsidRDefault="00F01E9A" w:rsidP="00EA5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</w:p>
        </w:tc>
        <w:tc>
          <w:tcPr>
            <w:tcW w:w="307" w:type="dxa"/>
          </w:tcPr>
          <w:p w14:paraId="1EE67C76" w14:textId="77777777" w:rsidR="00F01E9A" w:rsidRPr="00312558" w:rsidRDefault="00F01E9A" w:rsidP="00EA5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</w:p>
        </w:tc>
        <w:tc>
          <w:tcPr>
            <w:tcW w:w="307" w:type="dxa"/>
          </w:tcPr>
          <w:p w14:paraId="0B418E57" w14:textId="77777777" w:rsidR="00F01E9A" w:rsidRPr="00312558" w:rsidRDefault="00F01E9A" w:rsidP="00EA5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</w:p>
        </w:tc>
        <w:tc>
          <w:tcPr>
            <w:tcW w:w="307" w:type="dxa"/>
          </w:tcPr>
          <w:p w14:paraId="6CFE606B" w14:textId="77777777" w:rsidR="00F01E9A" w:rsidRPr="00312558" w:rsidRDefault="00F01E9A" w:rsidP="00EA5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</w:p>
        </w:tc>
        <w:tc>
          <w:tcPr>
            <w:tcW w:w="308" w:type="dxa"/>
          </w:tcPr>
          <w:p w14:paraId="75C5C747" w14:textId="77777777" w:rsidR="00F01E9A" w:rsidRPr="00312558" w:rsidRDefault="00F01E9A" w:rsidP="00EA5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</w:p>
        </w:tc>
        <w:tc>
          <w:tcPr>
            <w:tcW w:w="307" w:type="dxa"/>
          </w:tcPr>
          <w:p w14:paraId="3F7AE9E7" w14:textId="77777777" w:rsidR="00F01E9A" w:rsidRPr="00312558" w:rsidRDefault="00F01E9A" w:rsidP="00EA5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</w:p>
        </w:tc>
        <w:tc>
          <w:tcPr>
            <w:tcW w:w="307" w:type="dxa"/>
          </w:tcPr>
          <w:p w14:paraId="696C072D" w14:textId="77777777" w:rsidR="00F01E9A" w:rsidRPr="00312558" w:rsidRDefault="00F01E9A" w:rsidP="00EA5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</w:p>
        </w:tc>
        <w:tc>
          <w:tcPr>
            <w:tcW w:w="307" w:type="dxa"/>
          </w:tcPr>
          <w:p w14:paraId="705C3564" w14:textId="77777777" w:rsidR="00F01E9A" w:rsidRPr="00312558" w:rsidRDefault="00F01E9A" w:rsidP="00EA5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</w:tbl>
    <w:p w14:paraId="71CD2111" w14:textId="77777777" w:rsidR="00F01E9A" w:rsidRPr="00312558" w:rsidRDefault="00F01E9A" w:rsidP="00F01E9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</w:rPr>
      </w:pPr>
    </w:p>
    <w:p w14:paraId="657A6CAE" w14:textId="77777777" w:rsidR="00F01E9A" w:rsidRPr="00312558" w:rsidRDefault="00F01E9A" w:rsidP="00F01E9A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16"/>
          <w:szCs w:val="16"/>
        </w:rPr>
      </w:pPr>
      <w:r w:rsidRPr="00312558">
        <w:rPr>
          <w:rFonts w:ascii="Times New Roman" w:eastAsia="Times New Roman" w:hAnsi="Times New Roman"/>
          <w:sz w:val="16"/>
          <w:szCs w:val="16"/>
        </w:rPr>
        <w:t xml:space="preserve">Menţionez următoarele: </w:t>
      </w:r>
    </w:p>
    <w:p w14:paraId="24A83172" w14:textId="77777777" w:rsidR="00F01E9A" w:rsidRPr="00312558" w:rsidRDefault="00F01E9A" w:rsidP="00F01E9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</w:rPr>
      </w:pPr>
      <w:r w:rsidRPr="00312558">
        <w:rPr>
          <w:rFonts w:ascii="Times New Roman" w:eastAsia="Times New Roman" w:hAnsi="Times New Roman"/>
          <w:sz w:val="16"/>
          <w:szCs w:val="16"/>
        </w:rPr>
        <w:t xml:space="preserve">I. Sunt absolvent(ă) al(a) (Univ., Academiei, Institutului, I.P.-3 ani, Colegiului, Şc. de maiştri, Şc. postliceale, Lic. ped.) ______________ _______________________________________________________________________________________________________, Facultatea __________________ ________________________________________________________________________________, cu durata studiilor de ______ani (curs zi; seral; frecvenţă redusă; fără frecvenţă; învăţământ la distanţă), promoţia ________, nivelul studiilor (medii, postliceale, universitare de scurtă durată, ciclul I de studii universitare de licenţă, universitare de lungă durată) _____________________________________________, cu media la examenul de stat (licenţă)/absolvire _______________, cu specializările ____________________________________________________________________________________________________________________ __________________________________________________________________________________________________________________________________.      </w:t>
      </w:r>
    </w:p>
    <w:p w14:paraId="637D9AE8" w14:textId="77777777" w:rsidR="00F01E9A" w:rsidRPr="00312558" w:rsidRDefault="00F01E9A" w:rsidP="00F01E9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</w:rPr>
      </w:pPr>
    </w:p>
    <w:p w14:paraId="64ACB4D5" w14:textId="77777777" w:rsidR="00F01E9A" w:rsidRPr="00312558" w:rsidRDefault="00F01E9A" w:rsidP="00F01E9A">
      <w:pPr>
        <w:spacing w:after="0" w:line="240" w:lineRule="auto"/>
        <w:ind w:right="-2" w:firstLine="360"/>
        <w:jc w:val="both"/>
        <w:rPr>
          <w:rFonts w:ascii="Times New Roman" w:eastAsia="Times New Roman" w:hAnsi="Times New Roman"/>
          <w:sz w:val="16"/>
          <w:szCs w:val="16"/>
        </w:rPr>
      </w:pPr>
      <w:r w:rsidRPr="00312558">
        <w:rPr>
          <w:rFonts w:ascii="Times New Roman" w:eastAsia="Times New Roman" w:hAnsi="Times New Roman"/>
          <w:sz w:val="16"/>
          <w:szCs w:val="16"/>
        </w:rPr>
        <w:t>După absolvirea învăţământului universitar de lungă durată/ciclului II de studii universitare de masterat am absolvit:</w:t>
      </w:r>
    </w:p>
    <w:p w14:paraId="50A24790" w14:textId="77777777" w:rsidR="00F01E9A" w:rsidRPr="00312558" w:rsidRDefault="00F01E9A" w:rsidP="00F01E9A">
      <w:pPr>
        <w:pStyle w:val="ListParagraph"/>
        <w:numPr>
          <w:ilvl w:val="0"/>
          <w:numId w:val="102"/>
        </w:numPr>
        <w:tabs>
          <w:tab w:val="left" w:pos="240"/>
        </w:tabs>
        <w:ind w:left="432" w:hanging="144"/>
        <w:jc w:val="both"/>
        <w:rPr>
          <w:sz w:val="16"/>
          <w:szCs w:val="16"/>
        </w:rPr>
      </w:pPr>
      <w:r w:rsidRPr="00312558">
        <w:rPr>
          <w:sz w:val="16"/>
          <w:szCs w:val="16"/>
        </w:rPr>
        <w:t xml:space="preserve">Facultatea _____________________________________________, cu durata studiilor de ______ani (curs zi; seral; frecvenţă redusă; fără frecvenţă; învăţământ la distanţă), promoţia ____________, cu media la examenul de stat (licenţă)/absolvire______________, cu specializarea _________________ _____________________________________________________________________________________________________________________________  </w:t>
      </w:r>
    </w:p>
    <w:p w14:paraId="7CA046A3" w14:textId="77777777" w:rsidR="00F01E9A" w:rsidRPr="00312558" w:rsidRDefault="00F01E9A" w:rsidP="00F01E9A">
      <w:pPr>
        <w:pStyle w:val="ListParagraph"/>
        <w:numPr>
          <w:ilvl w:val="0"/>
          <w:numId w:val="102"/>
        </w:numPr>
        <w:tabs>
          <w:tab w:val="left" w:pos="240"/>
        </w:tabs>
        <w:ind w:left="432" w:hanging="144"/>
        <w:rPr>
          <w:sz w:val="16"/>
          <w:szCs w:val="16"/>
        </w:rPr>
      </w:pPr>
      <w:r w:rsidRPr="00312558">
        <w:rPr>
          <w:sz w:val="16"/>
          <w:szCs w:val="16"/>
        </w:rPr>
        <w:t xml:space="preserve">Studii postuniversitare de specializare cu durata de _____semestre ________________________________________________________________________ _____________________________________________________________________________________________________________________________ </w:t>
      </w:r>
    </w:p>
    <w:p w14:paraId="2BC2C790" w14:textId="77777777" w:rsidR="00F01E9A" w:rsidRPr="00312558" w:rsidRDefault="00F01E9A" w:rsidP="00F01E9A">
      <w:pPr>
        <w:pStyle w:val="ListParagraph"/>
        <w:numPr>
          <w:ilvl w:val="0"/>
          <w:numId w:val="102"/>
        </w:numPr>
        <w:tabs>
          <w:tab w:val="left" w:pos="240"/>
        </w:tabs>
        <w:ind w:left="432" w:hanging="144"/>
        <w:rPr>
          <w:sz w:val="16"/>
          <w:szCs w:val="16"/>
        </w:rPr>
      </w:pPr>
      <w:r w:rsidRPr="00312558">
        <w:rPr>
          <w:sz w:val="16"/>
          <w:szCs w:val="16"/>
        </w:rPr>
        <w:t>Studii academice postuniversitare cu</w:t>
      </w:r>
      <w:r w:rsidRPr="00312558">
        <w:rPr>
          <w:sz w:val="16"/>
          <w:szCs w:val="16"/>
          <w:vertAlign w:val="superscript"/>
        </w:rPr>
        <w:t xml:space="preserve"> </w:t>
      </w:r>
      <w:r w:rsidRPr="00312558">
        <w:rPr>
          <w:sz w:val="16"/>
          <w:szCs w:val="16"/>
        </w:rPr>
        <w:t>durata de _____semestre ___________________________________________________________________________ _____________________________________________________________________________________________________________________________</w:t>
      </w:r>
    </w:p>
    <w:p w14:paraId="6A6EABF6" w14:textId="77777777" w:rsidR="00F01E9A" w:rsidRPr="00312558" w:rsidRDefault="00F01E9A" w:rsidP="00F01E9A">
      <w:pPr>
        <w:pStyle w:val="ListParagraph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"/>
        </w:tabs>
        <w:ind w:left="432" w:hanging="144"/>
        <w:rPr>
          <w:sz w:val="16"/>
          <w:szCs w:val="16"/>
        </w:rPr>
      </w:pPr>
      <w:r w:rsidRPr="00312558">
        <w:rPr>
          <w:sz w:val="16"/>
          <w:szCs w:val="16"/>
        </w:rPr>
        <w:t>Studii aprofundate de specialitate cu durata de _____semestre ___________________________________________________________________________ _____________________________________________________________________________________________________________________________</w:t>
      </w:r>
    </w:p>
    <w:p w14:paraId="32C7F59A" w14:textId="77777777" w:rsidR="00F01E9A" w:rsidRPr="00312558" w:rsidRDefault="00F01E9A" w:rsidP="00F01E9A">
      <w:pPr>
        <w:pStyle w:val="ListParagraph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"/>
        </w:tabs>
        <w:ind w:left="432" w:hanging="144"/>
        <w:rPr>
          <w:sz w:val="16"/>
          <w:szCs w:val="16"/>
        </w:rPr>
      </w:pPr>
      <w:r w:rsidRPr="00312558">
        <w:rPr>
          <w:sz w:val="16"/>
          <w:szCs w:val="16"/>
        </w:rPr>
        <w:t>Masterat în sistem postuniversitar sau în cadrul ciclului II de studii universitare _____________________________________________________________ _____________________________________________________________________________________________________________________________</w:t>
      </w:r>
    </w:p>
    <w:p w14:paraId="3C25EABD" w14:textId="77777777" w:rsidR="00F01E9A" w:rsidRPr="00312558" w:rsidRDefault="00F01E9A" w:rsidP="00F01E9A">
      <w:pPr>
        <w:pStyle w:val="ListParagraph"/>
        <w:numPr>
          <w:ilvl w:val="0"/>
          <w:numId w:val="102"/>
        </w:numPr>
        <w:tabs>
          <w:tab w:val="left" w:pos="240"/>
        </w:tabs>
        <w:ind w:left="432" w:hanging="144"/>
        <w:rPr>
          <w:sz w:val="16"/>
          <w:szCs w:val="16"/>
        </w:rPr>
      </w:pPr>
      <w:r w:rsidRPr="00312558">
        <w:rPr>
          <w:sz w:val="16"/>
          <w:szCs w:val="16"/>
        </w:rPr>
        <w:t>Cursuri de perfecţionare postuniversitare cu durata de _____semestre _____________________________________________________________________ _____________________________________________________________________________________________________________________________</w:t>
      </w:r>
    </w:p>
    <w:p w14:paraId="15AB2DAE" w14:textId="77777777" w:rsidR="00F01E9A" w:rsidRPr="00312558" w:rsidRDefault="00F01E9A" w:rsidP="00F01E9A">
      <w:pPr>
        <w:pStyle w:val="ListParagraph"/>
        <w:numPr>
          <w:ilvl w:val="0"/>
          <w:numId w:val="103"/>
        </w:numPr>
        <w:tabs>
          <w:tab w:val="left" w:pos="240"/>
        </w:tabs>
        <w:ind w:left="432" w:hanging="144"/>
        <w:rPr>
          <w:sz w:val="16"/>
          <w:szCs w:val="16"/>
        </w:rPr>
      </w:pPr>
      <w:r w:rsidRPr="00312558">
        <w:rPr>
          <w:sz w:val="16"/>
          <w:szCs w:val="16"/>
        </w:rPr>
        <w:t>Studii postuniversitare de specializare, academice postuniversitare cu durata mai mică de 3  semestre ____________________________________________</w:t>
      </w:r>
    </w:p>
    <w:p w14:paraId="63041798" w14:textId="77777777" w:rsidR="00F01E9A" w:rsidRPr="00312558" w:rsidRDefault="00F01E9A" w:rsidP="00F01E9A">
      <w:pPr>
        <w:pStyle w:val="ListParagraph"/>
        <w:tabs>
          <w:tab w:val="left" w:pos="240"/>
        </w:tabs>
        <w:ind w:left="432"/>
        <w:rPr>
          <w:sz w:val="16"/>
          <w:szCs w:val="16"/>
        </w:rPr>
      </w:pPr>
      <w:r w:rsidRPr="00312558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2F0A0294" w14:textId="77777777" w:rsidR="00F01E9A" w:rsidRPr="00312558" w:rsidRDefault="00F01E9A" w:rsidP="00F01E9A">
      <w:pPr>
        <w:pStyle w:val="ListParagraph"/>
        <w:numPr>
          <w:ilvl w:val="0"/>
          <w:numId w:val="103"/>
        </w:numPr>
        <w:tabs>
          <w:tab w:val="left" w:pos="240"/>
        </w:tabs>
        <w:ind w:left="432" w:hanging="144"/>
        <w:jc w:val="both"/>
        <w:rPr>
          <w:sz w:val="16"/>
          <w:szCs w:val="16"/>
        </w:rPr>
      </w:pPr>
      <w:r w:rsidRPr="00312558">
        <w:rPr>
          <w:sz w:val="16"/>
          <w:szCs w:val="16"/>
        </w:rPr>
        <w:t>Studii aprofundate de specialitate, cursuri de perfecţionare postuniversitară cu durata mai mică de 3 semestre ______________________________ _____________________________________________________________________________________________________________________________</w:t>
      </w:r>
    </w:p>
    <w:p w14:paraId="2E11B1DF" w14:textId="77777777" w:rsidR="00F01E9A" w:rsidRPr="00312558" w:rsidRDefault="00F01E9A" w:rsidP="00F01E9A">
      <w:pPr>
        <w:pStyle w:val="ListParagraph"/>
        <w:tabs>
          <w:tab w:val="left" w:pos="240"/>
        </w:tabs>
        <w:ind w:left="432"/>
        <w:jc w:val="both"/>
        <w:rPr>
          <w:sz w:val="16"/>
          <w:szCs w:val="16"/>
        </w:rPr>
      </w:pPr>
    </w:p>
    <w:p w14:paraId="77E18423" w14:textId="77777777" w:rsidR="00F01E9A" w:rsidRPr="00312558" w:rsidRDefault="00F01E9A" w:rsidP="00F01E9A">
      <w:pPr>
        <w:spacing w:line="240" w:lineRule="auto"/>
        <w:ind w:right="-2" w:firstLine="288"/>
        <w:jc w:val="both"/>
        <w:rPr>
          <w:rFonts w:ascii="Times New Roman" w:eastAsia="Times New Roman" w:hAnsi="Times New Roman"/>
          <w:sz w:val="16"/>
          <w:szCs w:val="16"/>
        </w:rPr>
      </w:pPr>
      <w:r w:rsidRPr="00312558">
        <w:rPr>
          <w:rFonts w:ascii="Times New Roman" w:eastAsia="Times New Roman" w:hAnsi="Times New Roman"/>
          <w:sz w:val="16"/>
          <w:szCs w:val="16"/>
        </w:rPr>
        <w:t>După absolvirea ciclului I de studii universitare de licenţă am absolvit studii universitare/postuniversitare/de conversie profesională în domeniul ____________ ___________________________________________________________________________________________________________________________________ ___________________________________________________________________________________________________________________________________</w:t>
      </w:r>
    </w:p>
    <w:p w14:paraId="21972189" w14:textId="77777777" w:rsidR="00F01E9A" w:rsidRPr="00312558" w:rsidRDefault="00F01E9A" w:rsidP="00F01E9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4"/>
          <w:szCs w:val="4"/>
        </w:rPr>
      </w:pPr>
    </w:p>
    <w:p w14:paraId="3DEE511F" w14:textId="77777777" w:rsidR="00F01E9A" w:rsidRPr="00312558" w:rsidRDefault="00F01E9A" w:rsidP="00F01E9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</w:rPr>
      </w:pPr>
      <w:r w:rsidRPr="00312558">
        <w:rPr>
          <w:rFonts w:ascii="Times New Roman" w:eastAsia="Times New Roman" w:hAnsi="Times New Roman"/>
          <w:sz w:val="16"/>
          <w:szCs w:val="16"/>
        </w:rPr>
        <w:t xml:space="preserve">II. La data depunerii dosarului: sunt DEBUTANT cu media de absolvire _______; am DEFINITIVATUL cu media ___________; GRADUL II cu media__________; GRADUL I cu media _______; DOCTORATUL ECHIVALAT CU GRADUL DIDACTIC I în anul __________, în specialitatea ___________________ ____________________________; GRADUL DIDACTIC I obţinut pe bază de examene, urmat de DOCTORAT în specializarea ____________________________; ___________________________________________________________________________________________________________________________________ </w:t>
      </w:r>
    </w:p>
    <w:p w14:paraId="7AAAEF9E" w14:textId="77777777" w:rsidR="00F01E9A" w:rsidRPr="00312558" w:rsidRDefault="00F01E9A" w:rsidP="00F01E9A">
      <w:pPr>
        <w:spacing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</w:rPr>
      </w:pPr>
      <w:r w:rsidRPr="00312558">
        <w:rPr>
          <w:rFonts w:ascii="Times New Roman" w:eastAsia="Times New Roman" w:hAnsi="Times New Roman"/>
          <w:sz w:val="16"/>
          <w:szCs w:val="16"/>
        </w:rPr>
        <w:t xml:space="preserve">CATEGORIA (pentru antrenori) ____________în specializarea________________________________________________________________________________.                </w:t>
      </w:r>
    </w:p>
    <w:p w14:paraId="0AB78D0B" w14:textId="77777777" w:rsidR="00F01E9A" w:rsidRPr="00312558" w:rsidRDefault="00F01E9A" w:rsidP="00F01E9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</w:rPr>
      </w:pPr>
      <w:r w:rsidRPr="00312558">
        <w:rPr>
          <w:rFonts w:ascii="Times New Roman" w:eastAsia="Times New Roman" w:hAnsi="Times New Roman"/>
          <w:sz w:val="16"/>
          <w:szCs w:val="16"/>
        </w:rPr>
        <w:t>III. CALIFICATIVUL obţinut în anul şcolar 2023- 2024 ____________________________; şi în anul şcolar 2024-2025 __________________________________.</w:t>
      </w:r>
    </w:p>
    <w:p w14:paraId="3EAA9039" w14:textId="77777777" w:rsidR="00F01E9A" w:rsidRPr="00312558" w:rsidRDefault="00F01E9A" w:rsidP="00F01E9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</w:rPr>
      </w:pPr>
    </w:p>
    <w:p w14:paraId="306BC183" w14:textId="77777777" w:rsidR="00F01E9A" w:rsidRPr="00312558" w:rsidRDefault="00F01E9A" w:rsidP="00F01E9A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4"/>
          <w:szCs w:val="4"/>
        </w:rPr>
      </w:pPr>
      <w:r w:rsidRPr="00312558">
        <w:rPr>
          <w:rFonts w:ascii="Times New Roman" w:eastAsia="Times New Roman" w:hAnsi="Times New Roman"/>
          <w:sz w:val="4"/>
          <w:szCs w:val="4"/>
        </w:rPr>
        <w:t xml:space="preserve">                                                                                              </w:t>
      </w:r>
    </w:p>
    <w:p w14:paraId="30EB7A29" w14:textId="77777777" w:rsidR="00F01E9A" w:rsidRPr="00312558" w:rsidRDefault="00F01E9A" w:rsidP="00F01E9A">
      <w:pPr>
        <w:spacing w:after="0" w:line="240" w:lineRule="auto"/>
        <w:ind w:right="-2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312558">
        <w:rPr>
          <w:rFonts w:ascii="Times New Roman" w:eastAsia="Times New Roman" w:hAnsi="Times New Roman"/>
          <w:i/>
          <w:sz w:val="16"/>
          <w:szCs w:val="16"/>
        </w:rPr>
        <w:t xml:space="preserve">         </w:t>
      </w:r>
      <w:r w:rsidRPr="00312558">
        <w:rPr>
          <w:rFonts w:ascii="Times New Roman" w:eastAsia="Times New Roman" w:hAnsi="Times New Roman"/>
          <w:i/>
          <w:sz w:val="16"/>
          <w:szCs w:val="16"/>
          <w:u w:val="single"/>
        </w:rPr>
        <w:t>NOTĂ</w:t>
      </w:r>
      <w:r w:rsidRPr="00312558">
        <w:rPr>
          <w:rFonts w:ascii="Times New Roman" w:eastAsia="Times New Roman" w:hAnsi="Times New Roman"/>
          <w:i/>
          <w:sz w:val="16"/>
          <w:szCs w:val="16"/>
        </w:rPr>
        <w:t xml:space="preserve">: </w:t>
      </w:r>
    </w:p>
    <w:p w14:paraId="54BA39E1" w14:textId="77777777" w:rsidR="00F01E9A" w:rsidRPr="00312558" w:rsidRDefault="00F01E9A" w:rsidP="00F01E9A">
      <w:pPr>
        <w:pStyle w:val="ListParagraph"/>
        <w:numPr>
          <w:ilvl w:val="0"/>
          <w:numId w:val="104"/>
        </w:numPr>
        <w:tabs>
          <w:tab w:val="left" w:pos="706"/>
        </w:tabs>
        <w:ind w:left="851"/>
        <w:jc w:val="both"/>
        <w:rPr>
          <w:i/>
          <w:sz w:val="16"/>
          <w:szCs w:val="16"/>
        </w:rPr>
      </w:pPr>
      <w:r w:rsidRPr="00312558">
        <w:rPr>
          <w:i/>
          <w:sz w:val="16"/>
          <w:szCs w:val="16"/>
        </w:rPr>
        <w:t>Pentru absolvenţii promoţiei 2025 şi debutanţii în primul an de activitate se ia în considerare calificativul parţial din anul şcolar 2025-2026.</w:t>
      </w:r>
    </w:p>
    <w:p w14:paraId="074B556B" w14:textId="46FA0DBB" w:rsidR="00F01E9A" w:rsidRPr="00312558" w:rsidRDefault="00F01E9A" w:rsidP="00F01E9A">
      <w:pPr>
        <w:pStyle w:val="ListParagraph"/>
        <w:numPr>
          <w:ilvl w:val="0"/>
          <w:numId w:val="104"/>
        </w:numPr>
        <w:tabs>
          <w:tab w:val="left" w:pos="706"/>
        </w:tabs>
        <w:ind w:left="851"/>
        <w:jc w:val="both"/>
        <w:rPr>
          <w:i/>
          <w:sz w:val="16"/>
          <w:szCs w:val="16"/>
        </w:rPr>
      </w:pPr>
      <w:r w:rsidRPr="00312558">
        <w:rPr>
          <w:i/>
          <w:sz w:val="16"/>
          <w:szCs w:val="16"/>
        </w:rPr>
        <w:t>Pentru absolvenţii promoţiei 2024 şi debutanţii în al doilea an de activitate se iau în considerare calificativul pentru anul şcolar 2024 - 2025  şi calificativul parţial din anul şcolar 2025-2026.</w:t>
      </w:r>
    </w:p>
    <w:p w14:paraId="701893D4" w14:textId="77777777" w:rsidR="00F01E9A" w:rsidRPr="00312558" w:rsidRDefault="00F01E9A" w:rsidP="00F01E9A">
      <w:pPr>
        <w:pStyle w:val="ListParagraph"/>
        <w:numPr>
          <w:ilvl w:val="0"/>
          <w:numId w:val="104"/>
        </w:numPr>
        <w:ind w:left="720" w:hanging="288"/>
        <w:jc w:val="both"/>
        <w:rPr>
          <w:i/>
          <w:sz w:val="16"/>
          <w:szCs w:val="16"/>
        </w:rPr>
      </w:pPr>
      <w:r w:rsidRPr="00312558">
        <w:rPr>
          <w:i/>
          <w:sz w:val="16"/>
          <w:szCs w:val="16"/>
        </w:rPr>
        <w:t>În cazul întreruperii activităţii la catedră, în perioada ultimilor doi ani şcolari, se iau în considerare calificativele pentru ultimii doi ani şcolari în care cadrul didactic şi-a desfăşurat activitatea.</w:t>
      </w:r>
    </w:p>
    <w:p w14:paraId="79EC216D" w14:textId="77777777" w:rsidR="00F01E9A" w:rsidRPr="00312558" w:rsidRDefault="00F01E9A" w:rsidP="00F01E9A">
      <w:pPr>
        <w:spacing w:after="0" w:line="240" w:lineRule="auto"/>
        <w:ind w:right="-2" w:firstLine="706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14:paraId="72CB44B6" w14:textId="77777777" w:rsidR="00F01E9A" w:rsidRPr="00312558" w:rsidRDefault="00F01E9A" w:rsidP="00F01E9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8"/>
          <w:szCs w:val="8"/>
        </w:rPr>
      </w:pPr>
      <w:bookmarkStart w:id="0" w:name="_heading=h.1fob9te" w:colFirst="0" w:colLast="0"/>
      <w:bookmarkEnd w:id="0"/>
    </w:p>
    <w:p w14:paraId="7B17EC88" w14:textId="77777777" w:rsidR="00F01E9A" w:rsidRPr="00312558" w:rsidRDefault="00F01E9A" w:rsidP="00F01E9A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42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16"/>
          <w:szCs w:val="16"/>
        </w:rPr>
      </w:pPr>
      <w:r w:rsidRPr="00312558">
        <w:rPr>
          <w:rFonts w:ascii="Times New Roman" w:eastAsia="Times New Roman" w:hAnsi="Times New Roman"/>
          <w:sz w:val="16"/>
          <w:szCs w:val="16"/>
        </w:rPr>
        <w:t xml:space="preserve">La 01.09.2025 am avut: ____________ ani întregi, </w:t>
      </w:r>
      <w:r w:rsidRPr="00312558">
        <w:rPr>
          <w:rFonts w:ascii="Times New Roman" w:eastAsia="Times New Roman" w:hAnsi="Times New Roman"/>
          <w:i/>
          <w:sz w:val="16"/>
          <w:szCs w:val="16"/>
          <w:u w:val="single"/>
        </w:rPr>
        <w:t>vechime efectivă la catedră</w:t>
      </w:r>
      <w:r w:rsidRPr="00312558">
        <w:rPr>
          <w:rFonts w:ascii="Times New Roman" w:eastAsia="Times New Roman" w:hAnsi="Times New Roman"/>
          <w:sz w:val="16"/>
          <w:szCs w:val="16"/>
        </w:rPr>
        <w:t xml:space="preserve">  (inclusiv perioada rezervării catedrei).</w:t>
      </w:r>
    </w:p>
    <w:p w14:paraId="5FDA0555" w14:textId="77777777" w:rsidR="00F01E9A" w:rsidRPr="00312558" w:rsidRDefault="00F01E9A" w:rsidP="00F01E9A">
      <w:pPr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spacing w:after="0" w:line="240" w:lineRule="auto"/>
        <w:ind w:left="1080" w:right="-2"/>
        <w:jc w:val="both"/>
        <w:rPr>
          <w:rFonts w:ascii="Times New Roman" w:eastAsia="Times New Roman" w:hAnsi="Times New Roman"/>
          <w:sz w:val="16"/>
          <w:szCs w:val="16"/>
        </w:rPr>
      </w:pPr>
      <w:r w:rsidRPr="00312558">
        <w:rPr>
          <w:rFonts w:ascii="Times New Roman" w:eastAsia="Times New Roman" w:hAnsi="Times New Roman"/>
          <w:sz w:val="16"/>
          <w:szCs w:val="16"/>
        </w:rPr>
        <w:tab/>
        <w:t xml:space="preserve"> </w:t>
      </w:r>
    </w:p>
    <w:p w14:paraId="4A0B6552" w14:textId="77777777" w:rsidR="00F01E9A" w:rsidRPr="00312558" w:rsidRDefault="00F01E9A" w:rsidP="00F01E9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8"/>
          <w:szCs w:val="8"/>
        </w:rPr>
      </w:pPr>
    </w:p>
    <w:p w14:paraId="323AD3A8" w14:textId="77777777" w:rsidR="00F01E9A" w:rsidRPr="00312558" w:rsidRDefault="00F01E9A" w:rsidP="00F01E9A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312558">
        <w:rPr>
          <w:rFonts w:ascii="Times New Roman" w:eastAsia="Times New Roman" w:hAnsi="Times New Roman"/>
          <w:b/>
          <w:sz w:val="16"/>
          <w:szCs w:val="16"/>
        </w:rPr>
        <w:t xml:space="preserve">Răspund de exactitatea datelor înscrise în prezenta cerere şi declar că voi suporta consecințele în cazul unor date eronate. </w:t>
      </w:r>
    </w:p>
    <w:p w14:paraId="15D697D8" w14:textId="77777777" w:rsidR="00F01E9A" w:rsidRPr="00312558" w:rsidRDefault="00F01E9A" w:rsidP="00F01E9A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648BFBB4" w14:textId="77777777" w:rsidR="00F01E9A" w:rsidRPr="00312558" w:rsidRDefault="00F01E9A" w:rsidP="00F01E9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</w:rPr>
      </w:pPr>
    </w:p>
    <w:p w14:paraId="6944181B" w14:textId="77777777" w:rsidR="00F01E9A" w:rsidRPr="00312558" w:rsidRDefault="00F01E9A" w:rsidP="00F01E9A">
      <w:pPr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16"/>
          <w:szCs w:val="16"/>
        </w:rPr>
      </w:pPr>
      <w:r w:rsidRPr="00312558">
        <w:rPr>
          <w:rFonts w:ascii="Times New Roman" w:eastAsia="Times New Roman" w:hAnsi="Times New Roman"/>
          <w:sz w:val="16"/>
          <w:szCs w:val="16"/>
        </w:rPr>
        <w:t>Data: ________________</w:t>
      </w:r>
      <w:r w:rsidRPr="00312558">
        <w:rPr>
          <w:rFonts w:ascii="Times New Roman" w:eastAsia="Times New Roman" w:hAnsi="Times New Roman"/>
          <w:sz w:val="16"/>
          <w:szCs w:val="16"/>
        </w:rPr>
        <w:tab/>
      </w:r>
      <w:r w:rsidRPr="00312558">
        <w:rPr>
          <w:rFonts w:ascii="Times New Roman" w:eastAsia="Times New Roman" w:hAnsi="Times New Roman"/>
          <w:sz w:val="16"/>
          <w:szCs w:val="16"/>
        </w:rPr>
        <w:tab/>
      </w:r>
      <w:r w:rsidRPr="00312558">
        <w:rPr>
          <w:rFonts w:ascii="Times New Roman" w:eastAsia="Times New Roman" w:hAnsi="Times New Roman"/>
          <w:sz w:val="16"/>
          <w:szCs w:val="16"/>
        </w:rPr>
        <w:tab/>
      </w:r>
      <w:r w:rsidRPr="00312558">
        <w:rPr>
          <w:rFonts w:ascii="Times New Roman" w:eastAsia="Times New Roman" w:hAnsi="Times New Roman"/>
          <w:sz w:val="16"/>
          <w:szCs w:val="16"/>
        </w:rPr>
        <w:tab/>
      </w:r>
      <w:r w:rsidRPr="00312558">
        <w:rPr>
          <w:rFonts w:ascii="Times New Roman" w:eastAsia="Times New Roman" w:hAnsi="Times New Roman"/>
          <w:sz w:val="16"/>
          <w:szCs w:val="16"/>
        </w:rPr>
        <w:tab/>
      </w:r>
      <w:r w:rsidRPr="00312558">
        <w:rPr>
          <w:rFonts w:ascii="Times New Roman" w:eastAsia="Times New Roman" w:hAnsi="Times New Roman"/>
          <w:sz w:val="16"/>
          <w:szCs w:val="16"/>
        </w:rPr>
        <w:tab/>
        <w:t>Semnătura ___________________</w:t>
      </w:r>
    </w:p>
    <w:p w14:paraId="745DBD57" w14:textId="77777777" w:rsidR="00F01E9A" w:rsidRPr="00312558" w:rsidRDefault="00F01E9A" w:rsidP="00F01E9A">
      <w:pPr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16"/>
          <w:szCs w:val="16"/>
        </w:rPr>
      </w:pPr>
    </w:p>
    <w:p w14:paraId="4B35A445" w14:textId="77777777" w:rsidR="00F01E9A" w:rsidRPr="00312558" w:rsidRDefault="00F01E9A" w:rsidP="00F01E9A">
      <w:pPr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16"/>
          <w:szCs w:val="16"/>
        </w:rPr>
      </w:pPr>
    </w:p>
    <w:p w14:paraId="63EBDA09" w14:textId="77777777" w:rsidR="00F01E9A" w:rsidRPr="00312558" w:rsidRDefault="00F01E9A" w:rsidP="00F01E9A">
      <w:pPr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16"/>
          <w:szCs w:val="16"/>
        </w:rPr>
      </w:pPr>
    </w:p>
    <w:p w14:paraId="6A18657B" w14:textId="77777777" w:rsidR="00F01E9A" w:rsidRPr="00312558" w:rsidRDefault="00F01E9A" w:rsidP="00F01E9A">
      <w:pPr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16"/>
          <w:szCs w:val="16"/>
        </w:rPr>
      </w:pPr>
    </w:p>
    <w:p w14:paraId="44FA1432" w14:textId="77777777" w:rsidR="00F01E9A" w:rsidRPr="00312558" w:rsidRDefault="00F01E9A" w:rsidP="00F01E9A">
      <w:pPr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16"/>
          <w:szCs w:val="16"/>
        </w:rPr>
      </w:pPr>
    </w:p>
    <w:p w14:paraId="48E5AD50" w14:textId="77777777" w:rsidR="00F01E9A" w:rsidRPr="00312558" w:rsidRDefault="00F01E9A" w:rsidP="00F01E9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</w:rPr>
      </w:pPr>
      <w:r w:rsidRPr="00312558">
        <w:rPr>
          <w:rFonts w:ascii="Times New Roman" w:eastAsia="Times New Roman" w:hAnsi="Times New Roman"/>
          <w:i/>
          <w:sz w:val="16"/>
          <w:szCs w:val="16"/>
          <w:u w:val="single"/>
        </w:rPr>
        <w:t>ANEXEZ ÎN URMĂTOAREA ORDINE</w:t>
      </w:r>
      <w:r w:rsidRPr="00312558">
        <w:rPr>
          <w:rFonts w:ascii="Times New Roman" w:eastAsia="Times New Roman" w:hAnsi="Times New Roman"/>
          <w:sz w:val="16"/>
          <w:szCs w:val="16"/>
        </w:rPr>
        <w:t xml:space="preserve">  (în dosar) documentele în original, respectiv în copie CERTIFICATE pentru conformitate cu originalul de către directorul unităţii unde funcţionez ca titular(ă)/ detaşat(ă)/ debutant(ă) prevăzut la art. 24 alin. (4) din Metodologie/ repartizat(ă) pe perioada viabilității postului/ încadrat(ă)</w:t>
      </w:r>
      <w:r w:rsidRPr="00312558">
        <w:rPr>
          <w:rFonts w:ascii="Times New Roman" w:eastAsia="Times New Roman" w:hAnsi="Times New Roman"/>
          <w:sz w:val="16"/>
          <w:szCs w:val="16"/>
          <w:vertAlign w:val="superscript"/>
        </w:rPr>
        <w:t>**</w:t>
      </w:r>
      <w:r w:rsidRPr="00312558">
        <w:rPr>
          <w:rFonts w:ascii="Times New Roman" w:eastAsia="Times New Roman" w:hAnsi="Times New Roman"/>
          <w:sz w:val="16"/>
          <w:szCs w:val="16"/>
        </w:rPr>
        <w:t>:</w:t>
      </w:r>
    </w:p>
    <w:p w14:paraId="2E36A62A" w14:textId="77777777" w:rsidR="00F01E9A" w:rsidRPr="00312558" w:rsidRDefault="00F01E9A" w:rsidP="00F01E9A">
      <w:pPr>
        <w:pStyle w:val="ListParagraph"/>
        <w:numPr>
          <w:ilvl w:val="0"/>
          <w:numId w:val="106"/>
        </w:numPr>
        <w:ind w:left="576" w:hanging="288"/>
        <w:jc w:val="both"/>
        <w:rPr>
          <w:sz w:val="16"/>
          <w:szCs w:val="16"/>
        </w:rPr>
      </w:pPr>
      <w:r w:rsidRPr="00312558">
        <w:rPr>
          <w:sz w:val="16"/>
          <w:szCs w:val="16"/>
        </w:rPr>
        <w:t>copie de pe documentul de numire/ transfer/ repartizare pe postul didactic de la unitatea de învăţământ la care funcţionez ca titular(ă)/ debutant(ă) prevăzut la art. 24 alin. (4) din metodologie/ repartizat(ă) pe perioada viabilității postului/ încadrat(ă);</w:t>
      </w:r>
    </w:p>
    <w:p w14:paraId="01915368" w14:textId="77777777" w:rsidR="00F01E9A" w:rsidRPr="00312558" w:rsidRDefault="00F01E9A" w:rsidP="00F01E9A">
      <w:pPr>
        <w:pStyle w:val="ListParagraph"/>
        <w:numPr>
          <w:ilvl w:val="0"/>
          <w:numId w:val="106"/>
        </w:numPr>
        <w:ind w:left="576" w:hanging="288"/>
        <w:jc w:val="both"/>
        <w:rPr>
          <w:sz w:val="16"/>
          <w:szCs w:val="16"/>
        </w:rPr>
      </w:pPr>
      <w:r w:rsidRPr="00312558">
        <w:rPr>
          <w:sz w:val="16"/>
          <w:szCs w:val="16"/>
        </w:rPr>
        <w:t>documentul de numire/transfer/repartizare emis în urma concursului naţional sau a concursului organizat la nivelul unităţilor de învăţământ preuniversitar de stat/grupurilor de unități de învățământ preuniversitar de stat în baza căruia sunt transferat/titularizat în învățământul preuniversitar;</w:t>
      </w:r>
    </w:p>
    <w:p w14:paraId="3F396E76" w14:textId="77777777" w:rsidR="00F01E9A" w:rsidRPr="00312558" w:rsidRDefault="00F01E9A" w:rsidP="00F01E9A">
      <w:pPr>
        <w:pStyle w:val="ListParagraph"/>
        <w:numPr>
          <w:ilvl w:val="0"/>
          <w:numId w:val="106"/>
        </w:numPr>
        <w:ind w:left="576" w:hanging="288"/>
        <w:jc w:val="both"/>
        <w:rPr>
          <w:sz w:val="16"/>
          <w:szCs w:val="16"/>
        </w:rPr>
      </w:pPr>
      <w:r w:rsidRPr="00312558">
        <w:rPr>
          <w:sz w:val="16"/>
          <w:szCs w:val="16"/>
        </w:rPr>
        <w:t>acordul/ acordurile pentru pretransfer consimţit între unităţile de învăţământ postului al consiliului/ consiliilor de administraţie al/ ale unităţii/ unităţilor de învăţământ la care funcţionez ca titular(ă)/ debutant(ă) prevăzut la art. 24 alin. (4)</w:t>
      </w:r>
      <w:r w:rsidRPr="00312558">
        <w:rPr>
          <w:sz w:val="18"/>
          <w:szCs w:val="18"/>
        </w:rPr>
        <w:t xml:space="preserve"> </w:t>
      </w:r>
      <w:r w:rsidRPr="00312558">
        <w:rPr>
          <w:sz w:val="16"/>
          <w:szCs w:val="16"/>
        </w:rPr>
        <w:t>din Metodologie/ încadrat(ă), în copie, cu respectarea prevederilor art. 54 alin. (5) din Metodologie;</w:t>
      </w:r>
    </w:p>
    <w:p w14:paraId="194F68C2" w14:textId="77777777" w:rsidR="00F01E9A" w:rsidRPr="00312558" w:rsidRDefault="00F01E9A" w:rsidP="00F01E9A">
      <w:pPr>
        <w:pStyle w:val="ListParagraph"/>
        <w:numPr>
          <w:ilvl w:val="0"/>
          <w:numId w:val="106"/>
        </w:numPr>
        <w:ind w:left="576" w:hanging="288"/>
        <w:jc w:val="both"/>
        <w:rPr>
          <w:sz w:val="16"/>
          <w:szCs w:val="16"/>
        </w:rPr>
      </w:pPr>
      <w:r w:rsidRPr="00312558">
        <w:rPr>
          <w:sz w:val="16"/>
          <w:szCs w:val="16"/>
        </w:rPr>
        <w:t>copia actului de identitate (B.I/ C.I) din care să rezulte domiciliul sau cartea de identitate electronică însoțită de certificatul de atestare a domiciliului şi de pe actele doveditoare privind schimbarea numelui, dacă este cazul;;</w:t>
      </w:r>
    </w:p>
    <w:p w14:paraId="167288C9" w14:textId="77777777" w:rsidR="00F01E9A" w:rsidRPr="00312558" w:rsidRDefault="00F01E9A" w:rsidP="00F01E9A">
      <w:pPr>
        <w:pStyle w:val="ListParagraph"/>
        <w:numPr>
          <w:ilvl w:val="0"/>
          <w:numId w:val="106"/>
        </w:numPr>
        <w:ind w:left="576" w:hanging="288"/>
        <w:jc w:val="both"/>
        <w:rPr>
          <w:sz w:val="16"/>
          <w:szCs w:val="16"/>
        </w:rPr>
      </w:pPr>
      <w:r w:rsidRPr="00312558">
        <w:rPr>
          <w:sz w:val="16"/>
          <w:szCs w:val="16"/>
        </w:rPr>
        <w:t>copie a adeverinţei eliberate de unitatea la care sunt titular/ debutant(ă) prevăzut la art. 24 alin. (4) din Metodologie/ repartizat(ă) pe perioada viabilității postului/ încadrat(ă) din care să rezulte situaţia postului didactic/ catedrei de la care mă transfer/ pretransfer/ modific repartizarea (structura pe ore şi discipline a catedrei, nivelul de învăţământ, regimul de mediu);</w:t>
      </w:r>
    </w:p>
    <w:p w14:paraId="42F6443C" w14:textId="77777777" w:rsidR="00F01E9A" w:rsidRPr="00312558" w:rsidRDefault="00F01E9A" w:rsidP="00F01E9A">
      <w:pPr>
        <w:pStyle w:val="ListParagraph"/>
        <w:numPr>
          <w:ilvl w:val="0"/>
          <w:numId w:val="106"/>
        </w:numPr>
        <w:ind w:left="576" w:hanging="288"/>
        <w:jc w:val="both"/>
        <w:rPr>
          <w:sz w:val="16"/>
          <w:szCs w:val="16"/>
        </w:rPr>
      </w:pPr>
      <w:r w:rsidRPr="00312558">
        <w:rPr>
          <w:sz w:val="16"/>
          <w:szCs w:val="16"/>
        </w:rPr>
        <w:t>copii de pe actele de studii (inclusiv foaia matricolă);</w:t>
      </w:r>
    </w:p>
    <w:p w14:paraId="7CA49AFE" w14:textId="77777777" w:rsidR="00F01E9A" w:rsidRPr="00312558" w:rsidRDefault="00F01E9A" w:rsidP="00F01E9A">
      <w:pPr>
        <w:pStyle w:val="ListParagraph"/>
        <w:numPr>
          <w:ilvl w:val="0"/>
          <w:numId w:val="106"/>
        </w:numPr>
        <w:ind w:left="576" w:hanging="288"/>
        <w:jc w:val="both"/>
        <w:rPr>
          <w:sz w:val="16"/>
          <w:szCs w:val="16"/>
        </w:rPr>
      </w:pPr>
      <w:r w:rsidRPr="00312558">
        <w:rPr>
          <w:sz w:val="16"/>
          <w:szCs w:val="16"/>
        </w:rPr>
        <w:t>copii de pe certificatele de grade didactice;</w:t>
      </w:r>
    </w:p>
    <w:p w14:paraId="51DB0360" w14:textId="77777777" w:rsidR="00F01E9A" w:rsidRPr="00312558" w:rsidRDefault="00F01E9A" w:rsidP="00F01E9A">
      <w:pPr>
        <w:pStyle w:val="ListParagraph"/>
        <w:numPr>
          <w:ilvl w:val="0"/>
          <w:numId w:val="106"/>
        </w:numPr>
        <w:ind w:left="576" w:hanging="288"/>
        <w:jc w:val="both"/>
        <w:rPr>
          <w:sz w:val="16"/>
          <w:szCs w:val="16"/>
        </w:rPr>
      </w:pPr>
      <w:r w:rsidRPr="00312558">
        <w:rPr>
          <w:sz w:val="16"/>
          <w:szCs w:val="16"/>
        </w:rPr>
        <w:t>adeverinţe/ adeverinţă privind calificativele din ultimii 2 ani şcolari încheiați în care am desfăşurat activitate didactică (</w:t>
      </w:r>
      <w:r w:rsidRPr="00312558">
        <w:rPr>
          <w:i/>
          <w:sz w:val="16"/>
          <w:szCs w:val="16"/>
        </w:rPr>
        <w:t>pentru absolvenţii promoțiilor 2025, 2026 şi debutanții în primul sau al doilea an de activitate, adeverinţe/ adeverinţă conform NOTEI</w:t>
      </w:r>
      <w:r w:rsidRPr="00312558">
        <w:rPr>
          <w:sz w:val="16"/>
          <w:szCs w:val="16"/>
        </w:rPr>
        <w:t xml:space="preserve"> );</w:t>
      </w:r>
    </w:p>
    <w:p w14:paraId="5A1D5284" w14:textId="77777777" w:rsidR="00F01E9A" w:rsidRPr="00312558" w:rsidRDefault="00F01E9A" w:rsidP="00F01E9A">
      <w:pPr>
        <w:pStyle w:val="ListParagraph"/>
        <w:numPr>
          <w:ilvl w:val="0"/>
          <w:numId w:val="106"/>
        </w:numPr>
        <w:ind w:left="576" w:hanging="288"/>
        <w:jc w:val="both"/>
        <w:rPr>
          <w:sz w:val="16"/>
          <w:szCs w:val="16"/>
        </w:rPr>
      </w:pPr>
      <w:r w:rsidRPr="00312558">
        <w:rPr>
          <w:sz w:val="16"/>
          <w:szCs w:val="16"/>
        </w:rPr>
        <w:t>copie a adeverinţei eliberate de unitatea de învăţământ la care funcţionez ca titular(ă)/ detaşat(ă)/ debutant(ă) prevăzut la art. 24 alin. (4) din metodologie/ repartizat(ă) pe perioada viabilității postului/ încadrat(ă), din care să rezulte vechimea efectivă la catedră (inclusiv perioada rezervării catedrei);</w:t>
      </w:r>
    </w:p>
    <w:p w14:paraId="31F36739" w14:textId="77777777" w:rsidR="00F01E9A" w:rsidRPr="00312558" w:rsidRDefault="00F01E9A" w:rsidP="00F01E9A">
      <w:pPr>
        <w:pStyle w:val="ListParagraph"/>
        <w:numPr>
          <w:ilvl w:val="0"/>
          <w:numId w:val="106"/>
        </w:numPr>
        <w:ind w:left="576" w:hanging="288"/>
        <w:jc w:val="both"/>
        <w:rPr>
          <w:sz w:val="16"/>
          <w:szCs w:val="16"/>
        </w:rPr>
      </w:pPr>
      <w:r w:rsidRPr="00312558">
        <w:rPr>
          <w:sz w:val="16"/>
          <w:szCs w:val="16"/>
        </w:rPr>
        <w:t>documente justificative privind îndeplinirea condiţiilor specifice, dacă este cazul;</w:t>
      </w:r>
    </w:p>
    <w:p w14:paraId="61CBC44E" w14:textId="77777777" w:rsidR="00F01E9A" w:rsidRPr="00312558" w:rsidRDefault="00F01E9A" w:rsidP="00F01E9A">
      <w:pPr>
        <w:pStyle w:val="ListParagraph"/>
        <w:numPr>
          <w:ilvl w:val="0"/>
          <w:numId w:val="106"/>
        </w:numPr>
        <w:ind w:left="576" w:hanging="288"/>
        <w:jc w:val="both"/>
        <w:rPr>
          <w:sz w:val="16"/>
          <w:szCs w:val="16"/>
        </w:rPr>
      </w:pPr>
      <w:r w:rsidRPr="00312558">
        <w:rPr>
          <w:sz w:val="16"/>
          <w:szCs w:val="16"/>
        </w:rPr>
        <w:t>copii ale documentelor în vederea aplicării criteriilor socio-umane;</w:t>
      </w:r>
    </w:p>
    <w:p w14:paraId="6136D2EE" w14:textId="77777777" w:rsidR="00F01E9A" w:rsidRPr="00312558" w:rsidRDefault="00F01E9A" w:rsidP="00F01E9A">
      <w:pPr>
        <w:pStyle w:val="ListParagraph"/>
        <w:numPr>
          <w:ilvl w:val="0"/>
          <w:numId w:val="106"/>
        </w:numPr>
        <w:ind w:left="576" w:hanging="288"/>
        <w:jc w:val="both"/>
        <w:rPr>
          <w:sz w:val="16"/>
          <w:szCs w:val="16"/>
        </w:rPr>
      </w:pPr>
      <w:r w:rsidRPr="00312558">
        <w:rPr>
          <w:sz w:val="16"/>
          <w:szCs w:val="16"/>
        </w:rPr>
        <w:t>copii ale avizelor şi atestatele necesare ocupării postului didactic/catedrei, dacă este cazul;</w:t>
      </w:r>
    </w:p>
    <w:p w14:paraId="0F46D233" w14:textId="77777777" w:rsidR="00F01E9A" w:rsidRPr="00312558" w:rsidRDefault="00F01E9A" w:rsidP="00F01E9A">
      <w:pPr>
        <w:pStyle w:val="ListParagraph"/>
        <w:numPr>
          <w:ilvl w:val="0"/>
          <w:numId w:val="106"/>
        </w:numPr>
        <w:ind w:left="576" w:hanging="288"/>
        <w:jc w:val="both"/>
        <w:rPr>
          <w:sz w:val="16"/>
          <w:szCs w:val="16"/>
        </w:rPr>
      </w:pPr>
      <w:r w:rsidRPr="00312558">
        <w:rPr>
          <w:sz w:val="16"/>
          <w:szCs w:val="16"/>
        </w:rPr>
        <w:t>adeverință/ adeverinţe eliberată/ eliberate de unitatea/ unitățile de învăţământ la care am fost angajat(ă) privind sancţiunile disciplinare din ultimii 6 ani şcolari încheiaţi şi de pe parcursul anului școlar în curs;</w:t>
      </w:r>
    </w:p>
    <w:p w14:paraId="2AFAAAEC" w14:textId="77777777" w:rsidR="00F01E9A" w:rsidRPr="00312558" w:rsidRDefault="00F01E9A" w:rsidP="00F01E9A">
      <w:pPr>
        <w:pStyle w:val="ListParagraph"/>
        <w:numPr>
          <w:ilvl w:val="0"/>
          <w:numId w:val="106"/>
        </w:numPr>
        <w:ind w:left="576" w:hanging="288"/>
        <w:jc w:val="both"/>
        <w:rPr>
          <w:sz w:val="16"/>
          <w:szCs w:val="16"/>
        </w:rPr>
      </w:pPr>
      <w:r w:rsidRPr="00312558">
        <w:rPr>
          <w:sz w:val="16"/>
          <w:szCs w:val="16"/>
        </w:rPr>
        <w:t>copie a adeverinţei eliberate de unitatea de învăţământ la care funcţionez ca titular(ă)/ debutant(ă) prevăzut(ă) la art. 24 alin. (4) din Metodologie/ repartizat(ă) pe perioada viabilității postului/ încadrat(ă) din care reiese faptul că la postul/ catedra respectivă există restrângere de activitate, data la care s-au discutat în consiliul profesoral restrângerile şi nominalizarea cadrului didactic nominalizat pentru restrângere de activitate.</w:t>
      </w:r>
    </w:p>
    <w:p w14:paraId="6D7BE2A5" w14:textId="77777777" w:rsidR="00F01E9A" w:rsidRPr="00312558" w:rsidRDefault="00F01E9A" w:rsidP="00F01E9A">
      <w:pPr>
        <w:spacing w:after="0" w:line="240" w:lineRule="auto"/>
        <w:ind w:left="207" w:right="-2"/>
        <w:jc w:val="both"/>
        <w:rPr>
          <w:rFonts w:ascii="Times New Roman" w:eastAsia="Times New Roman" w:hAnsi="Times New Roman"/>
          <w:sz w:val="16"/>
          <w:szCs w:val="16"/>
        </w:rPr>
      </w:pPr>
    </w:p>
    <w:p w14:paraId="44B2B5A6" w14:textId="77777777" w:rsidR="00F01E9A" w:rsidRPr="00312558" w:rsidRDefault="00F01E9A" w:rsidP="00F01E9A">
      <w:pPr>
        <w:tabs>
          <w:tab w:val="left" w:pos="10206"/>
          <w:tab w:val="left" w:pos="10489"/>
        </w:tabs>
        <w:spacing w:after="0" w:line="240" w:lineRule="auto"/>
        <w:ind w:right="-2"/>
        <w:rPr>
          <w:rFonts w:ascii="Times New Roman" w:eastAsia="Times New Roman" w:hAnsi="Times New Roman"/>
          <w:i/>
          <w:sz w:val="16"/>
          <w:szCs w:val="16"/>
        </w:rPr>
      </w:pPr>
      <w:r w:rsidRPr="00312558">
        <w:rPr>
          <w:rFonts w:ascii="Times New Roman" w:eastAsia="Times New Roman" w:hAnsi="Times New Roman"/>
          <w:i/>
          <w:sz w:val="16"/>
          <w:szCs w:val="16"/>
        </w:rPr>
        <w:t>**Documentele anexate pot fi certificate pentru conformitate cu originalul și la depunerea dosarului, în acest caz fiind necesară prezentarea documentului în original și a unei copii a acestuia.</w:t>
      </w:r>
    </w:p>
    <w:p w14:paraId="16EF75C0" w14:textId="77777777" w:rsidR="00F01E9A" w:rsidRPr="00312558" w:rsidRDefault="00F01E9A" w:rsidP="00F01E9A">
      <w:pPr>
        <w:tabs>
          <w:tab w:val="left" w:pos="10206"/>
          <w:tab w:val="left" w:pos="10489"/>
        </w:tabs>
        <w:spacing w:after="0" w:line="240" w:lineRule="auto"/>
        <w:ind w:right="-2"/>
        <w:rPr>
          <w:rFonts w:ascii="Times New Roman" w:eastAsia="Times New Roman" w:hAnsi="Times New Roman"/>
          <w:i/>
          <w:sz w:val="16"/>
          <w:szCs w:val="16"/>
        </w:rPr>
      </w:pPr>
    </w:p>
    <w:p w14:paraId="7B85156C" w14:textId="77777777" w:rsidR="00F01E9A" w:rsidRPr="00312558" w:rsidRDefault="00F01E9A" w:rsidP="00F01E9A">
      <w:pPr>
        <w:spacing w:after="0" w:line="240" w:lineRule="auto"/>
        <w:ind w:right="-2"/>
        <w:rPr>
          <w:rFonts w:ascii="Times New Roman" w:eastAsia="Times New Roman" w:hAnsi="Times New Roman"/>
          <w:i/>
          <w:sz w:val="16"/>
          <w:szCs w:val="16"/>
        </w:rPr>
      </w:pPr>
    </w:p>
    <w:p w14:paraId="5A6C30AF" w14:textId="60D80175" w:rsidR="00AC6D15" w:rsidRDefault="00AC6D15" w:rsidP="00EB6C33">
      <w:pPr>
        <w:ind w:right="-2"/>
        <w:jc w:val="center"/>
        <w:rPr>
          <w:rFonts w:ascii="Times New Roman" w:hAnsi="Times New Roman"/>
          <w:b/>
          <w:bCs/>
          <w:spacing w:val="-14"/>
        </w:rPr>
      </w:pPr>
    </w:p>
    <w:p w14:paraId="2A92A32A" w14:textId="77777777" w:rsidR="008B552D" w:rsidRPr="008B552D" w:rsidRDefault="008B552D" w:rsidP="008B552D">
      <w:pPr>
        <w:jc w:val="center"/>
        <w:rPr>
          <w:rFonts w:ascii="Times New Roman" w:hAnsi="Times New Roman"/>
        </w:rPr>
      </w:pPr>
    </w:p>
    <w:sectPr w:rsidR="008B552D" w:rsidRPr="008B552D">
      <w:footerReference w:type="default" r:id="rId9"/>
      <w:pgSz w:w="11906" w:h="16838"/>
      <w:pgMar w:top="562" w:right="562" w:bottom="562" w:left="850" w:header="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67FAF" w14:textId="77777777" w:rsidR="00293F46" w:rsidRDefault="00293F46">
      <w:pPr>
        <w:spacing w:line="240" w:lineRule="auto"/>
      </w:pPr>
      <w:r>
        <w:separator/>
      </w:r>
    </w:p>
  </w:endnote>
  <w:endnote w:type="continuationSeparator" w:id="0">
    <w:p w14:paraId="107E9DB6" w14:textId="77777777" w:rsidR="00293F46" w:rsidRDefault="00293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-DemiItalic">
    <w:altName w:val="Segoe Print"/>
    <w:charset w:val="00"/>
    <w:family w:val="auto"/>
    <w:pitch w:val="default"/>
  </w:font>
  <w:font w:name="BoldItalic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72B5" w14:textId="77777777" w:rsidR="00AC6D15" w:rsidRDefault="002200D8">
    <w:pPr>
      <w:pStyle w:val="Footer"/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1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E839" w14:textId="77777777" w:rsidR="00293F46" w:rsidRDefault="00293F46">
      <w:pPr>
        <w:spacing w:after="0"/>
      </w:pPr>
      <w:r>
        <w:separator/>
      </w:r>
    </w:p>
  </w:footnote>
  <w:footnote w:type="continuationSeparator" w:id="0">
    <w:p w14:paraId="52ED6DC7" w14:textId="77777777" w:rsidR="00293F46" w:rsidRDefault="00293F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MacroText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BlockText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Subtitle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E-mailSignature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Signatur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11D5"/>
    <w:multiLevelType w:val="multilevel"/>
    <w:tmpl w:val="00BD11D5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0D2241F"/>
    <w:multiLevelType w:val="multilevel"/>
    <w:tmpl w:val="00D2241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844763"/>
    <w:multiLevelType w:val="multilevel"/>
    <w:tmpl w:val="018447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2278B"/>
    <w:multiLevelType w:val="multilevel"/>
    <w:tmpl w:val="0342278B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44C162D"/>
    <w:multiLevelType w:val="multilevel"/>
    <w:tmpl w:val="044C162D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56929D8"/>
    <w:multiLevelType w:val="multilevel"/>
    <w:tmpl w:val="056929D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60813BE"/>
    <w:multiLevelType w:val="multilevel"/>
    <w:tmpl w:val="060813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8E23F7"/>
    <w:multiLevelType w:val="multilevel"/>
    <w:tmpl w:val="068E23F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74A4559"/>
    <w:multiLevelType w:val="multilevel"/>
    <w:tmpl w:val="074A4559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9CE5111"/>
    <w:multiLevelType w:val="multilevel"/>
    <w:tmpl w:val="09CE5111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C73468"/>
    <w:multiLevelType w:val="multilevel"/>
    <w:tmpl w:val="0AC734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DF1D41"/>
    <w:multiLevelType w:val="multilevel"/>
    <w:tmpl w:val="0BDF1D41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C263AC1"/>
    <w:multiLevelType w:val="multilevel"/>
    <w:tmpl w:val="0C263AC1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C803FB0"/>
    <w:multiLevelType w:val="multilevel"/>
    <w:tmpl w:val="0C803FB0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CC50595"/>
    <w:multiLevelType w:val="multilevel"/>
    <w:tmpl w:val="0CC50595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0D5934F0"/>
    <w:multiLevelType w:val="multilevel"/>
    <w:tmpl w:val="0D5934F0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D900E5E"/>
    <w:multiLevelType w:val="multilevel"/>
    <w:tmpl w:val="0D900E5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0E4A62DC"/>
    <w:multiLevelType w:val="hybridMultilevel"/>
    <w:tmpl w:val="494EAB0E"/>
    <w:lvl w:ilvl="0" w:tplc="EB385A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0EA21282"/>
    <w:multiLevelType w:val="multilevel"/>
    <w:tmpl w:val="0EA212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D3703D"/>
    <w:multiLevelType w:val="multilevel"/>
    <w:tmpl w:val="0ED370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7A7F3F"/>
    <w:multiLevelType w:val="multilevel"/>
    <w:tmpl w:val="0F7A7F3F"/>
    <w:lvl w:ilvl="0">
      <w:start w:val="1"/>
      <w:numFmt w:val="bullet"/>
      <w:lvlText w:val=""/>
      <w:lvlJc w:val="left"/>
      <w:pPr>
        <w:tabs>
          <w:tab w:val="left" w:pos="1571"/>
        </w:tabs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12586A96"/>
    <w:multiLevelType w:val="multilevel"/>
    <w:tmpl w:val="12586A9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3FB468E"/>
    <w:multiLevelType w:val="multilevel"/>
    <w:tmpl w:val="13FB4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663761"/>
    <w:multiLevelType w:val="multilevel"/>
    <w:tmpl w:val="1466376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6768FD"/>
    <w:multiLevelType w:val="multilevel"/>
    <w:tmpl w:val="146768FD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47625C6"/>
    <w:multiLevelType w:val="multilevel"/>
    <w:tmpl w:val="147625C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5952B1C"/>
    <w:multiLevelType w:val="multilevel"/>
    <w:tmpl w:val="15952B1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6AE487D"/>
    <w:multiLevelType w:val="multilevel"/>
    <w:tmpl w:val="16AE487D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F274F7"/>
    <w:multiLevelType w:val="multilevel"/>
    <w:tmpl w:val="16F274F7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806583F"/>
    <w:multiLevelType w:val="singleLevel"/>
    <w:tmpl w:val="1806583F"/>
    <w:lvl w:ilvl="0">
      <w:start w:val="5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18D42242"/>
    <w:multiLevelType w:val="multilevel"/>
    <w:tmpl w:val="18D4224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916237A"/>
    <w:multiLevelType w:val="multilevel"/>
    <w:tmpl w:val="191623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2610"/>
        </w:tabs>
        <w:ind w:left="2610" w:hanging="63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2" w15:restartNumberingAfterBreak="0">
    <w:nsid w:val="19190D55"/>
    <w:multiLevelType w:val="multilevel"/>
    <w:tmpl w:val="19190D5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3B0F26"/>
    <w:multiLevelType w:val="multilevel"/>
    <w:tmpl w:val="193B0F26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097825"/>
    <w:multiLevelType w:val="multilevel"/>
    <w:tmpl w:val="0DFE434C"/>
    <w:lvl w:ilvl="0">
      <w:start w:val="1"/>
      <w:numFmt w:val="lowerLetter"/>
      <w:lvlText w:val="%1)"/>
      <w:lvlJc w:val="left"/>
      <w:pPr>
        <w:ind w:left="347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1A1C5D05"/>
    <w:multiLevelType w:val="multilevel"/>
    <w:tmpl w:val="1A1C5D05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1D0398"/>
    <w:multiLevelType w:val="multilevel"/>
    <w:tmpl w:val="1A1D0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1D0F63"/>
    <w:multiLevelType w:val="multilevel"/>
    <w:tmpl w:val="1A1D0F63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A9B67DD"/>
    <w:multiLevelType w:val="multilevel"/>
    <w:tmpl w:val="1A9B67DD"/>
    <w:lvl w:ilvl="0">
      <w:start w:val="1"/>
      <w:numFmt w:val="lowerLetter"/>
      <w:lvlText w:val="%1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8151AE"/>
    <w:multiLevelType w:val="multilevel"/>
    <w:tmpl w:val="1B8151A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C687401"/>
    <w:multiLevelType w:val="multilevel"/>
    <w:tmpl w:val="1C687401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C9E7D72"/>
    <w:multiLevelType w:val="multilevel"/>
    <w:tmpl w:val="1C9E7D72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B3E19"/>
    <w:multiLevelType w:val="multilevel"/>
    <w:tmpl w:val="1CDB3E19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CFB1311"/>
    <w:multiLevelType w:val="multilevel"/>
    <w:tmpl w:val="1CFB1311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D3E7DB5"/>
    <w:multiLevelType w:val="multilevel"/>
    <w:tmpl w:val="1D3E7D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864920"/>
    <w:multiLevelType w:val="multilevel"/>
    <w:tmpl w:val="1D8649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B52EC3"/>
    <w:multiLevelType w:val="multilevel"/>
    <w:tmpl w:val="1EB52EC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7" w15:restartNumberingAfterBreak="0">
    <w:nsid w:val="20731F5B"/>
    <w:multiLevelType w:val="multilevel"/>
    <w:tmpl w:val="20731F5B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10A2C89"/>
    <w:multiLevelType w:val="multilevel"/>
    <w:tmpl w:val="210A2C89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21C963B4"/>
    <w:multiLevelType w:val="multilevel"/>
    <w:tmpl w:val="21C963B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3373E84"/>
    <w:multiLevelType w:val="multilevel"/>
    <w:tmpl w:val="23373E8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24CD05D4"/>
    <w:multiLevelType w:val="multilevel"/>
    <w:tmpl w:val="24CD05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2C4E86"/>
    <w:multiLevelType w:val="multilevel"/>
    <w:tmpl w:val="252C4E8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54E592B"/>
    <w:multiLevelType w:val="multilevel"/>
    <w:tmpl w:val="254E592B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56C4D82"/>
    <w:multiLevelType w:val="multilevel"/>
    <w:tmpl w:val="256C4D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CE4E79"/>
    <w:multiLevelType w:val="multilevel"/>
    <w:tmpl w:val="25CE4E79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7260AD9"/>
    <w:multiLevelType w:val="multilevel"/>
    <w:tmpl w:val="27260AD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D13094"/>
    <w:multiLevelType w:val="multilevel"/>
    <w:tmpl w:val="42707BA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8" w15:restartNumberingAfterBreak="0">
    <w:nsid w:val="27DA1C48"/>
    <w:multiLevelType w:val="multilevel"/>
    <w:tmpl w:val="27DA1C48"/>
    <w:lvl w:ilvl="0"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E6525A"/>
    <w:multiLevelType w:val="multilevel"/>
    <w:tmpl w:val="27E6525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27F17FC9"/>
    <w:multiLevelType w:val="multilevel"/>
    <w:tmpl w:val="27F17FC9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8477631"/>
    <w:multiLevelType w:val="multilevel"/>
    <w:tmpl w:val="284776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E05F7B"/>
    <w:multiLevelType w:val="multilevel"/>
    <w:tmpl w:val="28E05F7B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A0D6070"/>
    <w:multiLevelType w:val="multilevel"/>
    <w:tmpl w:val="2A0D6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C34459"/>
    <w:multiLevelType w:val="multilevel"/>
    <w:tmpl w:val="2AC34459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2BAD4138"/>
    <w:multiLevelType w:val="multilevel"/>
    <w:tmpl w:val="2BAD413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2C560E68"/>
    <w:multiLevelType w:val="multilevel"/>
    <w:tmpl w:val="2C560E68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7" w15:restartNumberingAfterBreak="0">
    <w:nsid w:val="2C852089"/>
    <w:multiLevelType w:val="multilevel"/>
    <w:tmpl w:val="2C85208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136E87"/>
    <w:multiLevelType w:val="multilevel"/>
    <w:tmpl w:val="2D136E87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2D891D1A"/>
    <w:multiLevelType w:val="multilevel"/>
    <w:tmpl w:val="2D891D1A"/>
    <w:lvl w:ilvl="0">
      <w:start w:val="1"/>
      <w:numFmt w:val="decimal"/>
      <w:lvlText w:val="%1."/>
      <w:lvlJc w:val="left"/>
      <w:pPr>
        <w:ind w:left="721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0" w15:restartNumberingAfterBreak="0">
    <w:nsid w:val="2F7C6E90"/>
    <w:multiLevelType w:val="multilevel"/>
    <w:tmpl w:val="2F7C6E90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30A31F11"/>
    <w:multiLevelType w:val="multilevel"/>
    <w:tmpl w:val="30A31F11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1EB444C"/>
    <w:multiLevelType w:val="multilevel"/>
    <w:tmpl w:val="31EB444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21C1361"/>
    <w:multiLevelType w:val="multilevel"/>
    <w:tmpl w:val="321C1361"/>
    <w:lvl w:ilvl="0">
      <w:start w:val="1"/>
      <w:numFmt w:val="lowerLetter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84" w15:restartNumberingAfterBreak="0">
    <w:nsid w:val="321D36B8"/>
    <w:multiLevelType w:val="multilevel"/>
    <w:tmpl w:val="321D36B8"/>
    <w:lvl w:ilvl="0">
      <w:start w:val="5"/>
      <w:numFmt w:val="bullet"/>
      <w:lvlText w:val="-"/>
      <w:lvlJc w:val="left"/>
      <w:pPr>
        <w:tabs>
          <w:tab w:val="left" w:pos="1647"/>
        </w:tabs>
        <w:ind w:left="1647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324132AE"/>
    <w:multiLevelType w:val="multilevel"/>
    <w:tmpl w:val="324132AE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86" w15:restartNumberingAfterBreak="0">
    <w:nsid w:val="32872A9E"/>
    <w:multiLevelType w:val="multilevel"/>
    <w:tmpl w:val="32872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C57B39"/>
    <w:multiLevelType w:val="multilevel"/>
    <w:tmpl w:val="32C57B39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33934B48"/>
    <w:multiLevelType w:val="multilevel"/>
    <w:tmpl w:val="33934B4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3F63008"/>
    <w:multiLevelType w:val="multilevel"/>
    <w:tmpl w:val="33F63008"/>
    <w:lvl w:ilvl="0">
      <w:start w:val="1"/>
      <w:numFmt w:val="decimal"/>
      <w:lvlText w:val="%1)"/>
      <w:lvlJc w:val="left"/>
      <w:pPr>
        <w:ind w:left="540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34BF46C3"/>
    <w:multiLevelType w:val="multilevel"/>
    <w:tmpl w:val="34BF46C3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065DDD"/>
    <w:multiLevelType w:val="singleLevel"/>
    <w:tmpl w:val="35065D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2" w15:restartNumberingAfterBreak="0">
    <w:nsid w:val="354857CB"/>
    <w:multiLevelType w:val="multilevel"/>
    <w:tmpl w:val="354857CB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4B3615"/>
    <w:multiLevelType w:val="multilevel"/>
    <w:tmpl w:val="354B3615"/>
    <w:lvl w:ilvl="0">
      <w:start w:val="5"/>
      <w:numFmt w:val="bullet"/>
      <w:lvlText w:val="-"/>
      <w:lvlJc w:val="left"/>
      <w:pPr>
        <w:ind w:left="284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94" w15:restartNumberingAfterBreak="0">
    <w:nsid w:val="35537190"/>
    <w:multiLevelType w:val="multilevel"/>
    <w:tmpl w:val="35537190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36994722"/>
    <w:multiLevelType w:val="multilevel"/>
    <w:tmpl w:val="369947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36A512B6"/>
    <w:multiLevelType w:val="multilevel"/>
    <w:tmpl w:val="36A512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BC0EE3"/>
    <w:multiLevelType w:val="multilevel"/>
    <w:tmpl w:val="36BC0EE3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38402A9C"/>
    <w:multiLevelType w:val="multilevel"/>
    <w:tmpl w:val="38402A9C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38554B63"/>
    <w:multiLevelType w:val="multilevel"/>
    <w:tmpl w:val="38554B63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39B64282"/>
    <w:multiLevelType w:val="multilevel"/>
    <w:tmpl w:val="39B6428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39CE508D"/>
    <w:multiLevelType w:val="multilevel"/>
    <w:tmpl w:val="39CE508D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39F82390"/>
    <w:multiLevelType w:val="multilevel"/>
    <w:tmpl w:val="39F823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-"/>
      <w:lvlJc w:val="left"/>
      <w:pPr>
        <w:ind w:left="2340" w:hanging="360"/>
      </w:pPr>
      <w:rPr>
        <w:rFonts w:ascii="Tahoma" w:eastAsia="Tahoma" w:hAnsi="Tahoma" w:cs="Tahoma"/>
      </w:rPr>
    </w:lvl>
    <w:lvl w:ilvl="3">
      <w:start w:val="1"/>
      <w:numFmt w:val="lowerRoman"/>
      <w:lvlText w:val="(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BF483E"/>
    <w:multiLevelType w:val="multilevel"/>
    <w:tmpl w:val="3BBF483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4" w15:restartNumberingAfterBreak="0">
    <w:nsid w:val="3BE73B09"/>
    <w:multiLevelType w:val="multilevel"/>
    <w:tmpl w:val="3BE73B09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4736DA"/>
    <w:multiLevelType w:val="multilevel"/>
    <w:tmpl w:val="3C4736D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3C6E7E85"/>
    <w:multiLevelType w:val="multilevel"/>
    <w:tmpl w:val="5940236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7" w15:restartNumberingAfterBreak="0">
    <w:nsid w:val="3DFC3644"/>
    <w:multiLevelType w:val="multilevel"/>
    <w:tmpl w:val="3DFC3644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3EA7605A"/>
    <w:multiLevelType w:val="multilevel"/>
    <w:tmpl w:val="3EA7605A"/>
    <w:lvl w:ilvl="0">
      <w:start w:val="1"/>
      <w:numFmt w:val="decimal"/>
      <w:lvlText w:val="%1)"/>
      <w:lvlJc w:val="left"/>
      <w:pPr>
        <w:ind w:left="1070" w:hanging="360"/>
      </w:pPr>
      <w:rPr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9" w15:restartNumberingAfterBreak="0">
    <w:nsid w:val="3FC34A76"/>
    <w:multiLevelType w:val="multilevel"/>
    <w:tmpl w:val="3FC34A7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40292A9F"/>
    <w:multiLevelType w:val="multilevel"/>
    <w:tmpl w:val="40292A9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40524E80"/>
    <w:multiLevelType w:val="multilevel"/>
    <w:tmpl w:val="40524E8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406A5138"/>
    <w:multiLevelType w:val="multilevel"/>
    <w:tmpl w:val="406A513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232E00"/>
    <w:multiLevelType w:val="multilevel"/>
    <w:tmpl w:val="41232E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16A4119"/>
    <w:multiLevelType w:val="multilevel"/>
    <w:tmpl w:val="416A4119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419F2856"/>
    <w:multiLevelType w:val="multilevel"/>
    <w:tmpl w:val="419F285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42707BAC"/>
    <w:multiLevelType w:val="multilevel"/>
    <w:tmpl w:val="42707BA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7" w15:restartNumberingAfterBreak="0">
    <w:nsid w:val="42A32859"/>
    <w:multiLevelType w:val="multilevel"/>
    <w:tmpl w:val="42A32859"/>
    <w:lvl w:ilvl="0">
      <w:start w:val="5"/>
      <w:numFmt w:val="bullet"/>
      <w:lvlText w:val="-"/>
      <w:lvlJc w:val="left"/>
      <w:pPr>
        <w:ind w:left="1152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8" w15:restartNumberingAfterBreak="0">
    <w:nsid w:val="42F44AD0"/>
    <w:multiLevelType w:val="multilevel"/>
    <w:tmpl w:val="42F44A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F85769"/>
    <w:multiLevelType w:val="multilevel"/>
    <w:tmpl w:val="42F8576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0E2C66"/>
    <w:multiLevelType w:val="multilevel"/>
    <w:tmpl w:val="430E2C6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443036BE"/>
    <w:multiLevelType w:val="multilevel"/>
    <w:tmpl w:val="443036B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443E41F1"/>
    <w:multiLevelType w:val="multilevel"/>
    <w:tmpl w:val="443E41F1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44CD39E2"/>
    <w:multiLevelType w:val="multilevel"/>
    <w:tmpl w:val="44CD39E2"/>
    <w:lvl w:ilvl="0">
      <w:start w:val="1"/>
      <w:numFmt w:val="lowerLetter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89485E"/>
    <w:multiLevelType w:val="multilevel"/>
    <w:tmpl w:val="4689485E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F0385C"/>
    <w:multiLevelType w:val="multilevel"/>
    <w:tmpl w:val="46F0385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47514444"/>
    <w:multiLevelType w:val="multilevel"/>
    <w:tmpl w:val="4751444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47721B12"/>
    <w:multiLevelType w:val="multilevel"/>
    <w:tmpl w:val="47721B1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47D32A6B"/>
    <w:multiLevelType w:val="multilevel"/>
    <w:tmpl w:val="47D32A6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87349E"/>
    <w:multiLevelType w:val="multilevel"/>
    <w:tmpl w:val="4887349E"/>
    <w:lvl w:ilvl="0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92" w:hanging="360"/>
      </w:pPr>
    </w:lvl>
    <w:lvl w:ilvl="2">
      <w:start w:val="1"/>
      <w:numFmt w:val="lowerRoman"/>
      <w:lvlText w:val="%3."/>
      <w:lvlJc w:val="right"/>
      <w:pPr>
        <w:ind w:left="2412" w:hanging="180"/>
      </w:pPr>
    </w:lvl>
    <w:lvl w:ilvl="3">
      <w:start w:val="1"/>
      <w:numFmt w:val="decimal"/>
      <w:lvlText w:val="%4."/>
      <w:lvlJc w:val="left"/>
      <w:pPr>
        <w:ind w:left="3132" w:hanging="360"/>
      </w:pPr>
    </w:lvl>
    <w:lvl w:ilvl="4">
      <w:start w:val="1"/>
      <w:numFmt w:val="lowerLetter"/>
      <w:lvlText w:val="%5."/>
      <w:lvlJc w:val="left"/>
      <w:pPr>
        <w:ind w:left="3852" w:hanging="360"/>
      </w:pPr>
    </w:lvl>
    <w:lvl w:ilvl="5">
      <w:start w:val="1"/>
      <w:numFmt w:val="lowerRoman"/>
      <w:lvlText w:val="%6."/>
      <w:lvlJc w:val="right"/>
      <w:pPr>
        <w:ind w:left="4572" w:hanging="180"/>
      </w:pPr>
    </w:lvl>
    <w:lvl w:ilvl="6">
      <w:start w:val="1"/>
      <w:numFmt w:val="decimal"/>
      <w:lvlText w:val="%7."/>
      <w:lvlJc w:val="left"/>
      <w:pPr>
        <w:ind w:left="5292" w:hanging="360"/>
      </w:pPr>
    </w:lvl>
    <w:lvl w:ilvl="7">
      <w:start w:val="1"/>
      <w:numFmt w:val="lowerLetter"/>
      <w:lvlText w:val="%8."/>
      <w:lvlJc w:val="left"/>
      <w:pPr>
        <w:ind w:left="6012" w:hanging="360"/>
      </w:pPr>
    </w:lvl>
    <w:lvl w:ilvl="8">
      <w:start w:val="1"/>
      <w:numFmt w:val="lowerRoman"/>
      <w:lvlText w:val="%9."/>
      <w:lvlJc w:val="right"/>
      <w:pPr>
        <w:ind w:left="6732" w:hanging="180"/>
      </w:pPr>
    </w:lvl>
  </w:abstractNum>
  <w:abstractNum w:abstractNumId="130" w15:restartNumberingAfterBreak="0">
    <w:nsid w:val="48940A76"/>
    <w:multiLevelType w:val="multilevel"/>
    <w:tmpl w:val="48940A7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89B245D"/>
    <w:multiLevelType w:val="multilevel"/>
    <w:tmpl w:val="489B245D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9E22322"/>
    <w:multiLevelType w:val="multilevel"/>
    <w:tmpl w:val="49E223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4AE4535D"/>
    <w:multiLevelType w:val="multilevel"/>
    <w:tmpl w:val="4AE4535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3F7B2E"/>
    <w:multiLevelType w:val="multilevel"/>
    <w:tmpl w:val="AD32FBF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4BF11DF8"/>
    <w:multiLevelType w:val="multilevel"/>
    <w:tmpl w:val="4BF11DF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4C952685"/>
    <w:multiLevelType w:val="multilevel"/>
    <w:tmpl w:val="4C952685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D3D7016"/>
    <w:multiLevelType w:val="multilevel"/>
    <w:tmpl w:val="4D3D701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4E253046"/>
    <w:multiLevelType w:val="multilevel"/>
    <w:tmpl w:val="7FFC3621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4E334A2F"/>
    <w:multiLevelType w:val="multilevel"/>
    <w:tmpl w:val="4E334A2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4318AB"/>
    <w:multiLevelType w:val="multilevel"/>
    <w:tmpl w:val="4E4318AB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00A45BB"/>
    <w:multiLevelType w:val="multilevel"/>
    <w:tmpl w:val="500A45BB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2" w15:restartNumberingAfterBreak="0">
    <w:nsid w:val="50D24D63"/>
    <w:multiLevelType w:val="multilevel"/>
    <w:tmpl w:val="50D24D63"/>
    <w:lvl w:ilvl="0">
      <w:start w:val="5"/>
      <w:numFmt w:val="bullet"/>
      <w:lvlText w:val="-"/>
      <w:lvlJc w:val="left"/>
      <w:pPr>
        <w:ind w:left="100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3" w15:restartNumberingAfterBreak="0">
    <w:nsid w:val="50DC52CE"/>
    <w:multiLevelType w:val="multilevel"/>
    <w:tmpl w:val="50DC52C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52182B59"/>
    <w:multiLevelType w:val="multilevel"/>
    <w:tmpl w:val="52182B59"/>
    <w:lvl w:ilvl="0">
      <w:start w:val="1"/>
      <w:numFmt w:val="upperRoman"/>
      <w:lvlText w:val="%1."/>
      <w:lvlJc w:val="left"/>
      <w:pPr>
        <w:tabs>
          <w:tab w:val="left" w:pos="1287"/>
        </w:tabs>
        <w:ind w:left="1287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145" w15:restartNumberingAfterBreak="0">
    <w:nsid w:val="5219473F"/>
    <w:multiLevelType w:val="multilevel"/>
    <w:tmpl w:val="5219473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52426E62"/>
    <w:multiLevelType w:val="multilevel"/>
    <w:tmpl w:val="52426E6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532C16FF"/>
    <w:multiLevelType w:val="multilevel"/>
    <w:tmpl w:val="532C16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38F6E2C"/>
    <w:multiLevelType w:val="multilevel"/>
    <w:tmpl w:val="538F6E2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53B5171C"/>
    <w:multiLevelType w:val="multilevel"/>
    <w:tmpl w:val="53B5171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53E42938"/>
    <w:multiLevelType w:val="multilevel"/>
    <w:tmpl w:val="53E4293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54E11192"/>
    <w:multiLevelType w:val="multilevel"/>
    <w:tmpl w:val="54E11192"/>
    <w:lvl w:ilvl="0">
      <w:start w:val="5"/>
      <w:numFmt w:val="bullet"/>
      <w:lvlText w:val="-"/>
      <w:lvlJc w:val="left"/>
      <w:pPr>
        <w:ind w:left="1152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2" w15:restartNumberingAfterBreak="0">
    <w:nsid w:val="5670442F"/>
    <w:multiLevelType w:val="multilevel"/>
    <w:tmpl w:val="5670442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71037F9"/>
    <w:multiLevelType w:val="multilevel"/>
    <w:tmpl w:val="571037F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CB542D"/>
    <w:multiLevelType w:val="multilevel"/>
    <w:tmpl w:val="57CB542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8CE1701"/>
    <w:multiLevelType w:val="multilevel"/>
    <w:tmpl w:val="58CE1701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593468D0"/>
    <w:multiLevelType w:val="multilevel"/>
    <w:tmpl w:val="593468D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9402366"/>
    <w:multiLevelType w:val="multilevel"/>
    <w:tmpl w:val="5940236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58" w15:restartNumberingAfterBreak="0">
    <w:nsid w:val="5A1E0067"/>
    <w:multiLevelType w:val="multilevel"/>
    <w:tmpl w:val="5A1E0067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A5B24C5"/>
    <w:multiLevelType w:val="multilevel"/>
    <w:tmpl w:val="5A5B24C5"/>
    <w:lvl w:ilvl="0">
      <w:start w:val="1"/>
      <w:numFmt w:val="lowerLetter"/>
      <w:lvlText w:val="%1)"/>
      <w:lvlJc w:val="left"/>
      <w:pPr>
        <w:tabs>
          <w:tab w:val="left" w:pos="750"/>
        </w:tabs>
        <w:ind w:left="750" w:hanging="390"/>
      </w:pPr>
      <w:rPr>
        <w:rFonts w:hint="default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0" w15:restartNumberingAfterBreak="0">
    <w:nsid w:val="5AAF42F1"/>
    <w:multiLevelType w:val="multilevel"/>
    <w:tmpl w:val="5AAF42F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567C0E"/>
    <w:multiLevelType w:val="multilevel"/>
    <w:tmpl w:val="60567C0E"/>
    <w:lvl w:ilvl="0">
      <w:start w:val="1"/>
      <w:numFmt w:val="lowerLetter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605B4A8A"/>
    <w:multiLevelType w:val="multilevel"/>
    <w:tmpl w:val="605B4A8A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F325DF"/>
    <w:multiLevelType w:val="multilevel"/>
    <w:tmpl w:val="63F325DF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4" w15:restartNumberingAfterBreak="0">
    <w:nsid w:val="64903829"/>
    <w:multiLevelType w:val="multilevel"/>
    <w:tmpl w:val="64903829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5" w15:restartNumberingAfterBreak="0">
    <w:nsid w:val="65D14BE4"/>
    <w:multiLevelType w:val="multilevel"/>
    <w:tmpl w:val="65D14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5D6095E"/>
    <w:multiLevelType w:val="multilevel"/>
    <w:tmpl w:val="65D6095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7" w15:restartNumberingAfterBreak="0">
    <w:nsid w:val="66A75AB0"/>
    <w:multiLevelType w:val="multilevel"/>
    <w:tmpl w:val="66A75AB0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678D5904"/>
    <w:multiLevelType w:val="multilevel"/>
    <w:tmpl w:val="678D590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9" w15:restartNumberingAfterBreak="0">
    <w:nsid w:val="68903B5D"/>
    <w:multiLevelType w:val="multilevel"/>
    <w:tmpl w:val="68903B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EF4669"/>
    <w:multiLevelType w:val="multilevel"/>
    <w:tmpl w:val="69EF4669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1" w15:restartNumberingAfterBreak="0">
    <w:nsid w:val="6AE76966"/>
    <w:multiLevelType w:val="multilevel"/>
    <w:tmpl w:val="6AE7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B1A014E"/>
    <w:multiLevelType w:val="multilevel"/>
    <w:tmpl w:val="6B1A014E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3" w15:restartNumberingAfterBreak="0">
    <w:nsid w:val="6D0D58D3"/>
    <w:multiLevelType w:val="multilevel"/>
    <w:tmpl w:val="6D0D58D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D1F0AC8"/>
    <w:multiLevelType w:val="multilevel"/>
    <w:tmpl w:val="6D1F0AC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5" w15:restartNumberingAfterBreak="0">
    <w:nsid w:val="6D9701F5"/>
    <w:multiLevelType w:val="multilevel"/>
    <w:tmpl w:val="6D9701F5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6" w15:restartNumberingAfterBreak="0">
    <w:nsid w:val="6DF06EDB"/>
    <w:multiLevelType w:val="multilevel"/>
    <w:tmpl w:val="6DF06EDB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7" w15:restartNumberingAfterBreak="0">
    <w:nsid w:val="6E41050D"/>
    <w:multiLevelType w:val="multilevel"/>
    <w:tmpl w:val="6E41050D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8" w15:restartNumberingAfterBreak="0">
    <w:nsid w:val="704E278B"/>
    <w:multiLevelType w:val="multilevel"/>
    <w:tmpl w:val="704E278B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9" w15:restartNumberingAfterBreak="0">
    <w:nsid w:val="707220ED"/>
    <w:multiLevelType w:val="multilevel"/>
    <w:tmpl w:val="707220ED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0" w15:restartNumberingAfterBreak="0">
    <w:nsid w:val="708037D9"/>
    <w:multiLevelType w:val="multilevel"/>
    <w:tmpl w:val="708037D9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827F7E"/>
    <w:multiLevelType w:val="multilevel"/>
    <w:tmpl w:val="70827F7E"/>
    <w:lvl w:ilvl="0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70A414EB"/>
    <w:multiLevelType w:val="hybridMultilevel"/>
    <w:tmpl w:val="51103BF6"/>
    <w:lvl w:ilvl="0" w:tplc="04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83" w15:restartNumberingAfterBreak="0">
    <w:nsid w:val="71243C0E"/>
    <w:multiLevelType w:val="multilevel"/>
    <w:tmpl w:val="71243C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1A512C9"/>
    <w:multiLevelType w:val="multilevel"/>
    <w:tmpl w:val="71A512C9"/>
    <w:lvl w:ilvl="0">
      <w:start w:val="5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5" w15:restartNumberingAfterBreak="0">
    <w:nsid w:val="71E8150C"/>
    <w:multiLevelType w:val="multilevel"/>
    <w:tmpl w:val="71E815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476804"/>
    <w:multiLevelType w:val="multilevel"/>
    <w:tmpl w:val="7247680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7" w15:restartNumberingAfterBreak="0">
    <w:nsid w:val="740E063C"/>
    <w:multiLevelType w:val="multilevel"/>
    <w:tmpl w:val="740E063C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8" w15:restartNumberingAfterBreak="0">
    <w:nsid w:val="7415210F"/>
    <w:multiLevelType w:val="multilevel"/>
    <w:tmpl w:val="7415210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441354A"/>
    <w:multiLevelType w:val="multilevel"/>
    <w:tmpl w:val="744135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0A62FF"/>
    <w:multiLevelType w:val="multilevel"/>
    <w:tmpl w:val="750A62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67B3022"/>
    <w:multiLevelType w:val="multilevel"/>
    <w:tmpl w:val="767B3022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2" w15:restartNumberingAfterBreak="0">
    <w:nsid w:val="769172DD"/>
    <w:multiLevelType w:val="multilevel"/>
    <w:tmpl w:val="769172DD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3" w15:restartNumberingAfterBreak="0">
    <w:nsid w:val="7693247C"/>
    <w:multiLevelType w:val="multilevel"/>
    <w:tmpl w:val="7693247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4" w15:restartNumberingAfterBreak="0">
    <w:nsid w:val="770F5DEA"/>
    <w:multiLevelType w:val="multilevel"/>
    <w:tmpl w:val="770F5D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1478C7"/>
    <w:multiLevelType w:val="multilevel"/>
    <w:tmpl w:val="781478C7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6" w15:restartNumberingAfterBreak="0">
    <w:nsid w:val="785D5416"/>
    <w:multiLevelType w:val="multilevel"/>
    <w:tmpl w:val="785D541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B054025"/>
    <w:multiLevelType w:val="multilevel"/>
    <w:tmpl w:val="7B054025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1B0E61"/>
    <w:multiLevelType w:val="multilevel"/>
    <w:tmpl w:val="7B1B0E61"/>
    <w:lvl w:ilvl="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ascii="Times New Roman" w:hAnsi="Times New Roman" w:cs="Times New Roman" w:hint="default"/>
      </w:rPr>
    </w:lvl>
  </w:abstractNum>
  <w:abstractNum w:abstractNumId="199" w15:restartNumberingAfterBreak="0">
    <w:nsid w:val="7B843A0C"/>
    <w:multiLevelType w:val="multilevel"/>
    <w:tmpl w:val="7B843A0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0" w15:restartNumberingAfterBreak="0">
    <w:nsid w:val="7BC76559"/>
    <w:multiLevelType w:val="multilevel"/>
    <w:tmpl w:val="7BC76559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D626DA7"/>
    <w:multiLevelType w:val="multilevel"/>
    <w:tmpl w:val="7D626D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DFB5BD4"/>
    <w:multiLevelType w:val="multilevel"/>
    <w:tmpl w:val="7DFB5BD4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3" w15:restartNumberingAfterBreak="0">
    <w:nsid w:val="7E5B412C"/>
    <w:multiLevelType w:val="multilevel"/>
    <w:tmpl w:val="7E5B412C"/>
    <w:lvl w:ilvl="0">
      <w:start w:val="1"/>
      <w:numFmt w:val="bullet"/>
      <w:lvlText w:val=""/>
      <w:lvlJc w:val="left"/>
      <w:pPr>
        <w:tabs>
          <w:tab w:val="left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85"/>
        </w:tabs>
        <w:ind w:left="7185" w:hanging="360"/>
      </w:pPr>
      <w:rPr>
        <w:rFonts w:ascii="Wingdings" w:hAnsi="Wingdings" w:hint="default"/>
      </w:rPr>
    </w:lvl>
  </w:abstractNum>
  <w:abstractNum w:abstractNumId="204" w15:restartNumberingAfterBreak="0">
    <w:nsid w:val="7F0C3FCC"/>
    <w:multiLevelType w:val="multilevel"/>
    <w:tmpl w:val="7F0C3FC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FFC3621"/>
    <w:multiLevelType w:val="multilevel"/>
    <w:tmpl w:val="7FFC3621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967881628">
    <w:abstractNumId w:val="41"/>
  </w:num>
  <w:num w:numId="2" w16cid:durableId="92871618">
    <w:abstractNumId w:val="3"/>
  </w:num>
  <w:num w:numId="3" w16cid:durableId="216285319">
    <w:abstractNumId w:val="6"/>
  </w:num>
  <w:num w:numId="4" w16cid:durableId="1370758603">
    <w:abstractNumId w:val="7"/>
  </w:num>
  <w:num w:numId="5" w16cid:durableId="993680152">
    <w:abstractNumId w:val="5"/>
  </w:num>
  <w:num w:numId="6" w16cid:durableId="1826436874">
    <w:abstractNumId w:val="8"/>
  </w:num>
  <w:num w:numId="7" w16cid:durableId="95831019">
    <w:abstractNumId w:val="2"/>
  </w:num>
  <w:num w:numId="8" w16cid:durableId="1493793727">
    <w:abstractNumId w:val="0"/>
  </w:num>
  <w:num w:numId="9" w16cid:durableId="1404135994">
    <w:abstractNumId w:val="1"/>
  </w:num>
  <w:num w:numId="10" w16cid:durableId="1795951530">
    <w:abstractNumId w:val="9"/>
  </w:num>
  <w:num w:numId="11" w16cid:durableId="279727648">
    <w:abstractNumId w:val="4"/>
  </w:num>
  <w:num w:numId="12" w16cid:durableId="649141670">
    <w:abstractNumId w:val="124"/>
  </w:num>
  <w:num w:numId="13" w16cid:durableId="33582449">
    <w:abstractNumId w:val="31"/>
  </w:num>
  <w:num w:numId="14" w16cid:durableId="938487043">
    <w:abstractNumId w:val="59"/>
  </w:num>
  <w:num w:numId="15" w16cid:durableId="1806044787">
    <w:abstractNumId w:val="195"/>
  </w:num>
  <w:num w:numId="16" w16cid:durableId="210191192">
    <w:abstractNumId w:val="146"/>
  </w:num>
  <w:num w:numId="17" w16cid:durableId="1481581905">
    <w:abstractNumId w:val="22"/>
  </w:num>
  <w:num w:numId="18" w16cid:durableId="10497669">
    <w:abstractNumId w:val="143"/>
  </w:num>
  <w:num w:numId="19" w16cid:durableId="1469325696">
    <w:abstractNumId w:val="15"/>
  </w:num>
  <w:num w:numId="20" w16cid:durableId="1076591886">
    <w:abstractNumId w:val="186"/>
  </w:num>
  <w:num w:numId="21" w16cid:durableId="1343750483">
    <w:abstractNumId w:val="105"/>
  </w:num>
  <w:num w:numId="22" w16cid:durableId="682053443">
    <w:abstractNumId w:val="74"/>
  </w:num>
  <w:num w:numId="23" w16cid:durableId="1887374165">
    <w:abstractNumId w:val="40"/>
  </w:num>
  <w:num w:numId="24" w16cid:durableId="96144499">
    <w:abstractNumId w:val="36"/>
  </w:num>
  <w:num w:numId="25" w16cid:durableId="1028720570">
    <w:abstractNumId w:val="167"/>
  </w:num>
  <w:num w:numId="26" w16cid:durableId="1443572668">
    <w:abstractNumId w:val="137"/>
  </w:num>
  <w:num w:numId="27" w16cid:durableId="992761358">
    <w:abstractNumId w:val="110"/>
  </w:num>
  <w:num w:numId="28" w16cid:durableId="1835607040">
    <w:abstractNumId w:val="34"/>
  </w:num>
  <w:num w:numId="29" w16cid:durableId="1834954872">
    <w:abstractNumId w:val="44"/>
  </w:num>
  <w:num w:numId="30" w16cid:durableId="1090392010">
    <w:abstractNumId w:val="161"/>
  </w:num>
  <w:num w:numId="31" w16cid:durableId="989138266">
    <w:abstractNumId w:val="75"/>
  </w:num>
  <w:num w:numId="32" w16cid:durableId="679041238">
    <w:abstractNumId w:val="192"/>
  </w:num>
  <w:num w:numId="33" w16cid:durableId="657804507">
    <w:abstractNumId w:val="196"/>
  </w:num>
  <w:num w:numId="34" w16cid:durableId="534775907">
    <w:abstractNumId w:val="52"/>
  </w:num>
  <w:num w:numId="35" w16cid:durableId="719283300">
    <w:abstractNumId w:val="76"/>
  </w:num>
  <w:num w:numId="36" w16cid:durableId="1379814468">
    <w:abstractNumId w:val="166"/>
  </w:num>
  <w:num w:numId="37" w16cid:durableId="1526361999">
    <w:abstractNumId w:val="176"/>
  </w:num>
  <w:num w:numId="38" w16cid:durableId="1537350466">
    <w:abstractNumId w:val="178"/>
  </w:num>
  <w:num w:numId="39" w16cid:durableId="23793636">
    <w:abstractNumId w:val="49"/>
  </w:num>
  <w:num w:numId="40" w16cid:durableId="114761855">
    <w:abstractNumId w:val="125"/>
  </w:num>
  <w:num w:numId="41" w16cid:durableId="1715351454">
    <w:abstractNumId w:val="109"/>
  </w:num>
  <w:num w:numId="42" w16cid:durableId="992952738">
    <w:abstractNumId w:val="82"/>
  </w:num>
  <w:num w:numId="43" w16cid:durableId="234095820">
    <w:abstractNumId w:val="69"/>
  </w:num>
  <w:num w:numId="44" w16cid:durableId="889419079">
    <w:abstractNumId w:val="148"/>
  </w:num>
  <w:num w:numId="45" w16cid:durableId="1788310018">
    <w:abstractNumId w:val="78"/>
  </w:num>
  <w:num w:numId="46" w16cid:durableId="1816988748">
    <w:abstractNumId w:val="121"/>
  </w:num>
  <w:num w:numId="47" w16cid:durableId="1495335760">
    <w:abstractNumId w:val="115"/>
  </w:num>
  <w:num w:numId="48" w16cid:durableId="1953828222">
    <w:abstractNumId w:val="180"/>
  </w:num>
  <w:num w:numId="49" w16cid:durableId="674458731">
    <w:abstractNumId w:val="164"/>
  </w:num>
  <w:num w:numId="50" w16cid:durableId="421462380">
    <w:abstractNumId w:val="23"/>
  </w:num>
  <w:num w:numId="51" w16cid:durableId="1232228743">
    <w:abstractNumId w:val="129"/>
  </w:num>
  <w:num w:numId="52" w16cid:durableId="802580720">
    <w:abstractNumId w:val="25"/>
  </w:num>
  <w:num w:numId="53" w16cid:durableId="885029004">
    <w:abstractNumId w:val="174"/>
  </w:num>
  <w:num w:numId="54" w16cid:durableId="2105609228">
    <w:abstractNumId w:val="126"/>
  </w:num>
  <w:num w:numId="55" w16cid:durableId="1897934526">
    <w:abstractNumId w:val="50"/>
  </w:num>
  <w:num w:numId="56" w16cid:durableId="1723023117">
    <w:abstractNumId w:val="60"/>
  </w:num>
  <w:num w:numId="57" w16cid:durableId="895317968">
    <w:abstractNumId w:val="47"/>
  </w:num>
  <w:num w:numId="58" w16cid:durableId="67726079">
    <w:abstractNumId w:val="87"/>
  </w:num>
  <w:num w:numId="59" w16cid:durableId="1144588028">
    <w:abstractNumId w:val="120"/>
  </w:num>
  <w:num w:numId="60" w16cid:durableId="1664508496">
    <w:abstractNumId w:val="199"/>
  </w:num>
  <w:num w:numId="61" w16cid:durableId="2090495648">
    <w:abstractNumId w:val="150"/>
  </w:num>
  <w:num w:numId="62" w16cid:durableId="1654797236">
    <w:abstractNumId w:val="112"/>
  </w:num>
  <w:num w:numId="63" w16cid:durableId="1543127366">
    <w:abstractNumId w:val="170"/>
  </w:num>
  <w:num w:numId="64" w16cid:durableId="1755585730">
    <w:abstractNumId w:val="127"/>
  </w:num>
  <w:num w:numId="65" w16cid:durableId="2109692059">
    <w:abstractNumId w:val="19"/>
  </w:num>
  <w:num w:numId="66" w16cid:durableId="1210608861">
    <w:abstractNumId w:val="97"/>
  </w:num>
  <w:num w:numId="67" w16cid:durableId="647633726">
    <w:abstractNumId w:val="175"/>
  </w:num>
  <w:num w:numId="68" w16cid:durableId="1962763557">
    <w:abstractNumId w:val="145"/>
  </w:num>
  <w:num w:numId="69" w16cid:durableId="1143547980">
    <w:abstractNumId w:val="13"/>
  </w:num>
  <w:num w:numId="70" w16cid:durableId="304892394">
    <w:abstractNumId w:val="107"/>
  </w:num>
  <w:num w:numId="71" w16cid:durableId="1969437282">
    <w:abstractNumId w:val="114"/>
  </w:num>
  <w:num w:numId="72" w16cid:durableId="421297301">
    <w:abstractNumId w:val="10"/>
  </w:num>
  <w:num w:numId="73" w16cid:durableId="1628588618">
    <w:abstractNumId w:val="179"/>
  </w:num>
  <w:num w:numId="74" w16cid:durableId="469245882">
    <w:abstractNumId w:val="95"/>
  </w:num>
  <w:num w:numId="75" w16cid:durableId="1240139412">
    <w:abstractNumId w:val="130"/>
  </w:num>
  <w:num w:numId="76" w16cid:durableId="890382606">
    <w:abstractNumId w:val="159"/>
  </w:num>
  <w:num w:numId="77" w16cid:durableId="1441490949">
    <w:abstractNumId w:val="144"/>
  </w:num>
  <w:num w:numId="78" w16cid:durableId="2073189454">
    <w:abstractNumId w:val="136"/>
  </w:num>
  <w:num w:numId="79" w16cid:durableId="1792094057">
    <w:abstractNumId w:val="169"/>
  </w:num>
  <w:num w:numId="80" w16cid:durableId="406077312">
    <w:abstractNumId w:val="62"/>
  </w:num>
  <w:num w:numId="81" w16cid:durableId="1644197744">
    <w:abstractNumId w:val="139"/>
  </w:num>
  <w:num w:numId="82" w16cid:durableId="1505782715">
    <w:abstractNumId w:val="177"/>
  </w:num>
  <w:num w:numId="83" w16cid:durableId="774980787">
    <w:abstractNumId w:val="123"/>
  </w:num>
  <w:num w:numId="84" w16cid:durableId="1578632021">
    <w:abstractNumId w:val="24"/>
  </w:num>
  <w:num w:numId="85" w16cid:durableId="1441410146">
    <w:abstractNumId w:val="181"/>
  </w:num>
  <w:num w:numId="86" w16cid:durableId="1558928992">
    <w:abstractNumId w:val="12"/>
  </w:num>
  <w:num w:numId="87" w16cid:durableId="1056709765">
    <w:abstractNumId w:val="194"/>
  </w:num>
  <w:num w:numId="88" w16cid:durableId="1963150048">
    <w:abstractNumId w:val="48"/>
  </w:num>
  <w:num w:numId="89" w16cid:durableId="2094928294">
    <w:abstractNumId w:val="30"/>
  </w:num>
  <w:num w:numId="90" w16cid:durableId="58525576">
    <w:abstractNumId w:val="203"/>
  </w:num>
  <w:num w:numId="91" w16cid:durableId="535969320">
    <w:abstractNumId w:val="68"/>
  </w:num>
  <w:num w:numId="92" w16cid:durableId="1142039994">
    <w:abstractNumId w:val="85"/>
  </w:num>
  <w:num w:numId="93" w16cid:durableId="1474711327">
    <w:abstractNumId w:val="100"/>
  </w:num>
  <w:num w:numId="94" w16cid:durableId="1302926493">
    <w:abstractNumId w:val="29"/>
  </w:num>
  <w:num w:numId="95" w16cid:durableId="1410423849">
    <w:abstractNumId w:val="163"/>
  </w:num>
  <w:num w:numId="96" w16cid:durableId="401106609">
    <w:abstractNumId w:val="46"/>
  </w:num>
  <w:num w:numId="97" w16cid:durableId="613947501">
    <w:abstractNumId w:val="151"/>
  </w:num>
  <w:num w:numId="98" w16cid:durableId="1472987606">
    <w:abstractNumId w:val="188"/>
  </w:num>
  <w:num w:numId="99" w16cid:durableId="1607151558">
    <w:abstractNumId w:val="118"/>
  </w:num>
  <w:num w:numId="100" w16cid:durableId="438456733">
    <w:abstractNumId w:val="142"/>
  </w:num>
  <w:num w:numId="101" w16cid:durableId="1376656974">
    <w:abstractNumId w:val="73"/>
  </w:num>
  <w:num w:numId="102" w16cid:durableId="458766095">
    <w:abstractNumId w:val="158"/>
  </w:num>
  <w:num w:numId="103" w16cid:durableId="737705148">
    <w:abstractNumId w:val="38"/>
  </w:num>
  <w:num w:numId="104" w16cid:durableId="2101440057">
    <w:abstractNumId w:val="83"/>
  </w:num>
  <w:num w:numId="105" w16cid:durableId="557517449">
    <w:abstractNumId w:val="51"/>
  </w:num>
  <w:num w:numId="106" w16cid:durableId="1602178799">
    <w:abstractNumId w:val="201"/>
  </w:num>
  <w:num w:numId="107" w16cid:durableId="1736201249">
    <w:abstractNumId w:val="93"/>
  </w:num>
  <w:num w:numId="108" w16cid:durableId="84501860">
    <w:abstractNumId w:val="173"/>
  </w:num>
  <w:num w:numId="109" w16cid:durableId="1578007863">
    <w:abstractNumId w:val="71"/>
  </w:num>
  <w:num w:numId="110" w16cid:durableId="426778355">
    <w:abstractNumId w:val="204"/>
  </w:num>
  <w:num w:numId="111" w16cid:durableId="244611069">
    <w:abstractNumId w:val="190"/>
  </w:num>
  <w:num w:numId="112" w16cid:durableId="934561226">
    <w:abstractNumId w:val="26"/>
  </w:num>
  <w:num w:numId="113" w16cid:durableId="823740798">
    <w:abstractNumId w:val="119"/>
  </w:num>
  <w:num w:numId="114" w16cid:durableId="467011906">
    <w:abstractNumId w:val="128"/>
  </w:num>
  <w:num w:numId="115" w16cid:durableId="1938630747">
    <w:abstractNumId w:val="149"/>
  </w:num>
  <w:num w:numId="116" w16cid:durableId="1398941799">
    <w:abstractNumId w:val="183"/>
  </w:num>
  <w:num w:numId="117" w16cid:durableId="781190433">
    <w:abstractNumId w:val="103"/>
  </w:num>
  <w:num w:numId="118" w16cid:durableId="509947614">
    <w:abstractNumId w:val="171"/>
  </w:num>
  <w:num w:numId="119" w16cid:durableId="841967773">
    <w:abstractNumId w:val="54"/>
  </w:num>
  <w:num w:numId="120" w16cid:durableId="2030794657">
    <w:abstractNumId w:val="79"/>
  </w:num>
  <w:num w:numId="121" w16cid:durableId="2055763894">
    <w:abstractNumId w:val="11"/>
  </w:num>
  <w:num w:numId="122" w16cid:durableId="1944799491">
    <w:abstractNumId w:val="113"/>
  </w:num>
  <w:num w:numId="123" w16cid:durableId="1664970080">
    <w:abstractNumId w:val="55"/>
  </w:num>
  <w:num w:numId="124" w16cid:durableId="782531801">
    <w:abstractNumId w:val="32"/>
  </w:num>
  <w:num w:numId="125" w16cid:durableId="1768382428">
    <w:abstractNumId w:val="185"/>
  </w:num>
  <w:num w:numId="126" w16cid:durableId="595676758">
    <w:abstractNumId w:val="104"/>
  </w:num>
  <w:num w:numId="127" w16cid:durableId="1001474143">
    <w:abstractNumId w:val="134"/>
  </w:num>
  <w:num w:numId="128" w16cid:durableId="2060352234">
    <w:abstractNumId w:val="37"/>
  </w:num>
  <w:num w:numId="129" w16cid:durableId="1889879242">
    <w:abstractNumId w:val="108"/>
  </w:num>
  <w:num w:numId="130" w16cid:durableId="368259054">
    <w:abstractNumId w:val="184"/>
  </w:num>
  <w:num w:numId="131" w16cid:durableId="594168108">
    <w:abstractNumId w:val="117"/>
  </w:num>
  <w:num w:numId="132" w16cid:durableId="991177633">
    <w:abstractNumId w:val="153"/>
  </w:num>
  <w:num w:numId="133" w16cid:durableId="240992029">
    <w:abstractNumId w:val="154"/>
  </w:num>
  <w:num w:numId="134" w16cid:durableId="2100324346">
    <w:abstractNumId w:val="200"/>
  </w:num>
  <w:num w:numId="135" w16cid:durableId="766585632">
    <w:abstractNumId w:val="45"/>
  </w:num>
  <w:num w:numId="136" w16cid:durableId="1532916878">
    <w:abstractNumId w:val="101"/>
  </w:num>
  <w:num w:numId="137" w16cid:durableId="47386461">
    <w:abstractNumId w:val="57"/>
  </w:num>
  <w:num w:numId="138" w16cid:durableId="889263390">
    <w:abstractNumId w:val="28"/>
  </w:num>
  <w:num w:numId="139" w16cid:durableId="2081100446">
    <w:abstractNumId w:val="133"/>
  </w:num>
  <w:num w:numId="140" w16cid:durableId="532622305">
    <w:abstractNumId w:val="131"/>
  </w:num>
  <w:num w:numId="141" w16cid:durableId="348459155">
    <w:abstractNumId w:val="165"/>
  </w:num>
  <w:num w:numId="142" w16cid:durableId="768935243">
    <w:abstractNumId w:val="197"/>
  </w:num>
  <w:num w:numId="143" w16cid:durableId="780146125">
    <w:abstractNumId w:val="147"/>
  </w:num>
  <w:num w:numId="144" w16cid:durableId="1298490881">
    <w:abstractNumId w:val="189"/>
  </w:num>
  <w:num w:numId="145" w16cid:durableId="1028481955">
    <w:abstractNumId w:val="33"/>
  </w:num>
  <w:num w:numId="146" w16cid:durableId="1656838869">
    <w:abstractNumId w:val="66"/>
  </w:num>
  <w:num w:numId="147" w16cid:durableId="1094981640">
    <w:abstractNumId w:val="61"/>
  </w:num>
  <w:num w:numId="148" w16cid:durableId="301424758">
    <w:abstractNumId w:val="16"/>
  </w:num>
  <w:num w:numId="149" w16cid:durableId="1568150838">
    <w:abstractNumId w:val="152"/>
  </w:num>
  <w:num w:numId="150" w16cid:durableId="375156468">
    <w:abstractNumId w:val="64"/>
  </w:num>
  <w:num w:numId="151" w16cid:durableId="1685597339">
    <w:abstractNumId w:val="17"/>
  </w:num>
  <w:num w:numId="152" w16cid:durableId="1561361958">
    <w:abstractNumId w:val="102"/>
  </w:num>
  <w:num w:numId="153" w16cid:durableId="992680144">
    <w:abstractNumId w:val="77"/>
  </w:num>
  <w:num w:numId="154" w16cid:durableId="2086803128">
    <w:abstractNumId w:val="96"/>
  </w:num>
  <w:num w:numId="155" w16cid:durableId="1339506381">
    <w:abstractNumId w:val="156"/>
  </w:num>
  <w:num w:numId="156" w16cid:durableId="2048067857">
    <w:abstractNumId w:val="111"/>
  </w:num>
  <w:num w:numId="157" w16cid:durableId="1942179390">
    <w:abstractNumId w:val="135"/>
  </w:num>
  <w:num w:numId="158" w16cid:durableId="1696154129">
    <w:abstractNumId w:val="160"/>
  </w:num>
  <w:num w:numId="159" w16cid:durableId="730808523">
    <w:abstractNumId w:val="132"/>
  </w:num>
  <w:num w:numId="160" w16cid:durableId="355932220">
    <w:abstractNumId w:val="91"/>
  </w:num>
  <w:num w:numId="161" w16cid:durableId="631987324">
    <w:abstractNumId w:val="39"/>
  </w:num>
  <w:num w:numId="162" w16cid:durableId="110249016">
    <w:abstractNumId w:val="84"/>
  </w:num>
  <w:num w:numId="163" w16cid:durableId="728455385">
    <w:abstractNumId w:val="72"/>
  </w:num>
  <w:num w:numId="164" w16cid:durableId="2076276151">
    <w:abstractNumId w:val="89"/>
  </w:num>
  <w:num w:numId="165" w16cid:durableId="2046174194">
    <w:abstractNumId w:val="88"/>
  </w:num>
  <w:num w:numId="166" w16cid:durableId="412776790">
    <w:abstractNumId w:val="168"/>
  </w:num>
  <w:num w:numId="167" w16cid:durableId="127011553">
    <w:abstractNumId w:val="42"/>
  </w:num>
  <w:num w:numId="168" w16cid:durableId="377553659">
    <w:abstractNumId w:val="70"/>
  </w:num>
  <w:num w:numId="169" w16cid:durableId="1018047973">
    <w:abstractNumId w:val="162"/>
  </w:num>
  <w:num w:numId="170" w16cid:durableId="1065564942">
    <w:abstractNumId w:val="20"/>
  </w:num>
  <w:num w:numId="171" w16cid:durableId="1430783150">
    <w:abstractNumId w:val="122"/>
  </w:num>
  <w:num w:numId="172" w16cid:durableId="924651566">
    <w:abstractNumId w:val="172"/>
  </w:num>
  <w:num w:numId="173" w16cid:durableId="686903986">
    <w:abstractNumId w:val="53"/>
  </w:num>
  <w:num w:numId="174" w16cid:durableId="2103067718">
    <w:abstractNumId w:val="187"/>
  </w:num>
  <w:num w:numId="175" w16cid:durableId="1495492376">
    <w:abstractNumId w:val="191"/>
  </w:num>
  <w:num w:numId="176" w16cid:durableId="520095828">
    <w:abstractNumId w:val="90"/>
  </w:num>
  <w:num w:numId="177" w16cid:durableId="1371494336">
    <w:abstractNumId w:val="56"/>
  </w:num>
  <w:num w:numId="178" w16cid:durableId="2030252902">
    <w:abstractNumId w:val="157"/>
  </w:num>
  <w:num w:numId="179" w16cid:durableId="2055541614">
    <w:abstractNumId w:val="116"/>
  </w:num>
  <w:num w:numId="180" w16cid:durableId="1460416317">
    <w:abstractNumId w:val="141"/>
  </w:num>
  <w:num w:numId="181" w16cid:durableId="2057774848">
    <w:abstractNumId w:val="43"/>
  </w:num>
  <w:num w:numId="182" w16cid:durableId="1345748832">
    <w:abstractNumId w:val="98"/>
  </w:num>
  <w:num w:numId="183" w16cid:durableId="779228761">
    <w:abstractNumId w:val="80"/>
  </w:num>
  <w:num w:numId="184" w16cid:durableId="386419497">
    <w:abstractNumId w:val="63"/>
  </w:num>
  <w:num w:numId="185" w16cid:durableId="1046028267">
    <w:abstractNumId w:val="205"/>
  </w:num>
  <w:num w:numId="186" w16cid:durableId="1605457946">
    <w:abstractNumId w:val="193"/>
  </w:num>
  <w:num w:numId="187" w16cid:durableId="80688753">
    <w:abstractNumId w:val="202"/>
  </w:num>
  <w:num w:numId="188" w16cid:durableId="684132388">
    <w:abstractNumId w:val="81"/>
  </w:num>
  <w:num w:numId="189" w16cid:durableId="585652228">
    <w:abstractNumId w:val="99"/>
  </w:num>
  <w:num w:numId="190" w16cid:durableId="2011790992">
    <w:abstractNumId w:val="94"/>
  </w:num>
  <w:num w:numId="191" w16cid:durableId="819660949">
    <w:abstractNumId w:val="155"/>
  </w:num>
  <w:num w:numId="192" w16cid:durableId="1220945781">
    <w:abstractNumId w:val="18"/>
  </w:num>
  <w:num w:numId="193" w16cid:durableId="481040228">
    <w:abstractNumId w:val="21"/>
  </w:num>
  <w:num w:numId="194" w16cid:durableId="1435706232">
    <w:abstractNumId w:val="35"/>
  </w:num>
  <w:num w:numId="195" w16cid:durableId="1898128411">
    <w:abstractNumId w:val="92"/>
  </w:num>
  <w:num w:numId="196" w16cid:durableId="1099984961">
    <w:abstractNumId w:val="140"/>
  </w:num>
  <w:num w:numId="197" w16cid:durableId="306709707">
    <w:abstractNumId w:val="86"/>
  </w:num>
  <w:num w:numId="198" w16cid:durableId="161528457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2113475868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763460346">
    <w:abstractNumId w:val="65"/>
  </w:num>
  <w:num w:numId="201" w16cid:durableId="499737272">
    <w:abstractNumId w:val="14"/>
  </w:num>
  <w:num w:numId="202" w16cid:durableId="694621639">
    <w:abstractNumId w:val="67"/>
  </w:num>
  <w:num w:numId="203" w16cid:durableId="1784956001">
    <w:abstractNumId w:val="182"/>
  </w:num>
  <w:num w:numId="204" w16cid:durableId="1821729776">
    <w:abstractNumId w:val="138"/>
  </w:num>
  <w:num w:numId="205" w16cid:durableId="1511875227">
    <w:abstractNumId w:val="27"/>
  </w:num>
  <w:num w:numId="206" w16cid:durableId="1020667939">
    <w:abstractNumId w:val="106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68"/>
    <w:rsid w:val="00006AD2"/>
    <w:rsid w:val="00012406"/>
    <w:rsid w:val="00020260"/>
    <w:rsid w:val="00020ED0"/>
    <w:rsid w:val="00021A6C"/>
    <w:rsid w:val="00022210"/>
    <w:rsid w:val="00024D86"/>
    <w:rsid w:val="00032643"/>
    <w:rsid w:val="000336F1"/>
    <w:rsid w:val="000339C3"/>
    <w:rsid w:val="0004246D"/>
    <w:rsid w:val="0004678C"/>
    <w:rsid w:val="00051335"/>
    <w:rsid w:val="00052B35"/>
    <w:rsid w:val="000533AC"/>
    <w:rsid w:val="000536E2"/>
    <w:rsid w:val="000547BA"/>
    <w:rsid w:val="00057C97"/>
    <w:rsid w:val="000602CB"/>
    <w:rsid w:val="000611B7"/>
    <w:rsid w:val="00075DFE"/>
    <w:rsid w:val="0007678A"/>
    <w:rsid w:val="00081396"/>
    <w:rsid w:val="000821AA"/>
    <w:rsid w:val="00090FCA"/>
    <w:rsid w:val="000924F7"/>
    <w:rsid w:val="000A00AE"/>
    <w:rsid w:val="000A109D"/>
    <w:rsid w:val="000A5FD1"/>
    <w:rsid w:val="000B0B5D"/>
    <w:rsid w:val="000B6C3D"/>
    <w:rsid w:val="000C2B1D"/>
    <w:rsid w:val="000C2F0F"/>
    <w:rsid w:val="000C4410"/>
    <w:rsid w:val="000C639F"/>
    <w:rsid w:val="000D7117"/>
    <w:rsid w:val="000E04A5"/>
    <w:rsid w:val="000E0901"/>
    <w:rsid w:val="000E1FE7"/>
    <w:rsid w:val="000F0D31"/>
    <w:rsid w:val="000F0FB6"/>
    <w:rsid w:val="000F14A6"/>
    <w:rsid w:val="00102D97"/>
    <w:rsid w:val="001032D9"/>
    <w:rsid w:val="00103BF5"/>
    <w:rsid w:val="00106558"/>
    <w:rsid w:val="00107195"/>
    <w:rsid w:val="00112D6B"/>
    <w:rsid w:val="00115A51"/>
    <w:rsid w:val="00122807"/>
    <w:rsid w:val="001237CE"/>
    <w:rsid w:val="00127287"/>
    <w:rsid w:val="00132744"/>
    <w:rsid w:val="00140E6F"/>
    <w:rsid w:val="00142DD7"/>
    <w:rsid w:val="001471B1"/>
    <w:rsid w:val="00153618"/>
    <w:rsid w:val="001551D0"/>
    <w:rsid w:val="00155B1C"/>
    <w:rsid w:val="00157F14"/>
    <w:rsid w:val="00160C32"/>
    <w:rsid w:val="00162B79"/>
    <w:rsid w:val="0017001E"/>
    <w:rsid w:val="00176B6C"/>
    <w:rsid w:val="00176BA4"/>
    <w:rsid w:val="001871C6"/>
    <w:rsid w:val="001A0F13"/>
    <w:rsid w:val="001A3798"/>
    <w:rsid w:val="001A6B49"/>
    <w:rsid w:val="001C0D6E"/>
    <w:rsid w:val="001C406D"/>
    <w:rsid w:val="001C5274"/>
    <w:rsid w:val="001D2F90"/>
    <w:rsid w:val="001D6C50"/>
    <w:rsid w:val="001E49A5"/>
    <w:rsid w:val="001E4B45"/>
    <w:rsid w:val="001E60B9"/>
    <w:rsid w:val="001E7DFA"/>
    <w:rsid w:val="001F2077"/>
    <w:rsid w:val="001F4533"/>
    <w:rsid w:val="001F53FF"/>
    <w:rsid w:val="00206447"/>
    <w:rsid w:val="00206477"/>
    <w:rsid w:val="002130F5"/>
    <w:rsid w:val="002149AB"/>
    <w:rsid w:val="00214E45"/>
    <w:rsid w:val="00217B05"/>
    <w:rsid w:val="002200D8"/>
    <w:rsid w:val="00222858"/>
    <w:rsid w:val="0022359D"/>
    <w:rsid w:val="00225D79"/>
    <w:rsid w:val="002263DD"/>
    <w:rsid w:val="00232056"/>
    <w:rsid w:val="00232D51"/>
    <w:rsid w:val="00233BBC"/>
    <w:rsid w:val="002358D7"/>
    <w:rsid w:val="00237268"/>
    <w:rsid w:val="002424C1"/>
    <w:rsid w:val="002444FA"/>
    <w:rsid w:val="0025216B"/>
    <w:rsid w:val="00252D98"/>
    <w:rsid w:val="0026354B"/>
    <w:rsid w:val="00281CF3"/>
    <w:rsid w:val="0028671B"/>
    <w:rsid w:val="00291CA6"/>
    <w:rsid w:val="00293F46"/>
    <w:rsid w:val="002A12E5"/>
    <w:rsid w:val="002A35A2"/>
    <w:rsid w:val="002A3838"/>
    <w:rsid w:val="002B0EF0"/>
    <w:rsid w:val="002B1C8D"/>
    <w:rsid w:val="002B1F66"/>
    <w:rsid w:val="002B5858"/>
    <w:rsid w:val="002B5C41"/>
    <w:rsid w:val="002B6832"/>
    <w:rsid w:val="002B6BCC"/>
    <w:rsid w:val="002C21B2"/>
    <w:rsid w:val="002C6E5B"/>
    <w:rsid w:val="002C7B6D"/>
    <w:rsid w:val="002D7654"/>
    <w:rsid w:val="002E1247"/>
    <w:rsid w:val="002E1A7D"/>
    <w:rsid w:val="002E48A8"/>
    <w:rsid w:val="002E750A"/>
    <w:rsid w:val="002F1A0B"/>
    <w:rsid w:val="002F464B"/>
    <w:rsid w:val="002F58E8"/>
    <w:rsid w:val="002F7C25"/>
    <w:rsid w:val="00302B61"/>
    <w:rsid w:val="00311390"/>
    <w:rsid w:val="00311A76"/>
    <w:rsid w:val="00312558"/>
    <w:rsid w:val="00313EAA"/>
    <w:rsid w:val="00315A77"/>
    <w:rsid w:val="0031708B"/>
    <w:rsid w:val="00323F76"/>
    <w:rsid w:val="003257D4"/>
    <w:rsid w:val="00325A36"/>
    <w:rsid w:val="00331A26"/>
    <w:rsid w:val="00332282"/>
    <w:rsid w:val="00337245"/>
    <w:rsid w:val="00340665"/>
    <w:rsid w:val="00350AD2"/>
    <w:rsid w:val="00361FE2"/>
    <w:rsid w:val="00363D67"/>
    <w:rsid w:val="00365791"/>
    <w:rsid w:val="0039070F"/>
    <w:rsid w:val="003925E9"/>
    <w:rsid w:val="00393B98"/>
    <w:rsid w:val="00394D42"/>
    <w:rsid w:val="00396CDF"/>
    <w:rsid w:val="003A1B48"/>
    <w:rsid w:val="003B1058"/>
    <w:rsid w:val="003B4F00"/>
    <w:rsid w:val="003B7D4E"/>
    <w:rsid w:val="003C26A1"/>
    <w:rsid w:val="003C3D91"/>
    <w:rsid w:val="003C3E58"/>
    <w:rsid w:val="003D1E8A"/>
    <w:rsid w:val="003E0375"/>
    <w:rsid w:val="003E156E"/>
    <w:rsid w:val="003E400B"/>
    <w:rsid w:val="003F4B45"/>
    <w:rsid w:val="00410F87"/>
    <w:rsid w:val="00415691"/>
    <w:rsid w:val="00422731"/>
    <w:rsid w:val="00433C89"/>
    <w:rsid w:val="00436666"/>
    <w:rsid w:val="00442310"/>
    <w:rsid w:val="004424C9"/>
    <w:rsid w:val="00442C34"/>
    <w:rsid w:val="00442D80"/>
    <w:rsid w:val="0044336C"/>
    <w:rsid w:val="00452F3F"/>
    <w:rsid w:val="00457C75"/>
    <w:rsid w:val="00461230"/>
    <w:rsid w:val="00463DC9"/>
    <w:rsid w:val="004659D9"/>
    <w:rsid w:val="00467754"/>
    <w:rsid w:val="00477F16"/>
    <w:rsid w:val="004A1BDE"/>
    <w:rsid w:val="004A3241"/>
    <w:rsid w:val="004A388A"/>
    <w:rsid w:val="004A59B1"/>
    <w:rsid w:val="004B5C5D"/>
    <w:rsid w:val="004C1E6A"/>
    <w:rsid w:val="004C30EC"/>
    <w:rsid w:val="004C3813"/>
    <w:rsid w:val="004E50CD"/>
    <w:rsid w:val="004E6117"/>
    <w:rsid w:val="004F178B"/>
    <w:rsid w:val="004F489A"/>
    <w:rsid w:val="004F7244"/>
    <w:rsid w:val="00500C7E"/>
    <w:rsid w:val="00502EBA"/>
    <w:rsid w:val="00520359"/>
    <w:rsid w:val="005243D7"/>
    <w:rsid w:val="0052455C"/>
    <w:rsid w:val="00525AF0"/>
    <w:rsid w:val="005274E0"/>
    <w:rsid w:val="00532741"/>
    <w:rsid w:val="00533C81"/>
    <w:rsid w:val="00533FD7"/>
    <w:rsid w:val="005459D3"/>
    <w:rsid w:val="00550F6C"/>
    <w:rsid w:val="00555A24"/>
    <w:rsid w:val="00555BA8"/>
    <w:rsid w:val="005626DE"/>
    <w:rsid w:val="00562FE6"/>
    <w:rsid w:val="0059475A"/>
    <w:rsid w:val="00595D42"/>
    <w:rsid w:val="00597061"/>
    <w:rsid w:val="005A7443"/>
    <w:rsid w:val="005B06D8"/>
    <w:rsid w:val="005B7BC9"/>
    <w:rsid w:val="005B7D71"/>
    <w:rsid w:val="005C67E3"/>
    <w:rsid w:val="005D2BEB"/>
    <w:rsid w:val="005D7C47"/>
    <w:rsid w:val="005E61EE"/>
    <w:rsid w:val="005F024A"/>
    <w:rsid w:val="005F3170"/>
    <w:rsid w:val="005F53C1"/>
    <w:rsid w:val="00600E87"/>
    <w:rsid w:val="006034BD"/>
    <w:rsid w:val="00605197"/>
    <w:rsid w:val="0060591F"/>
    <w:rsid w:val="00613F34"/>
    <w:rsid w:val="00616917"/>
    <w:rsid w:val="00617F5D"/>
    <w:rsid w:val="0062289B"/>
    <w:rsid w:val="006256B3"/>
    <w:rsid w:val="0063324F"/>
    <w:rsid w:val="00633FAA"/>
    <w:rsid w:val="006474B4"/>
    <w:rsid w:val="00647F0B"/>
    <w:rsid w:val="00650B59"/>
    <w:rsid w:val="0065134A"/>
    <w:rsid w:val="006732DF"/>
    <w:rsid w:val="00676882"/>
    <w:rsid w:val="006816C4"/>
    <w:rsid w:val="0068626C"/>
    <w:rsid w:val="0068764E"/>
    <w:rsid w:val="00691CEB"/>
    <w:rsid w:val="00694384"/>
    <w:rsid w:val="00695A44"/>
    <w:rsid w:val="00696642"/>
    <w:rsid w:val="006A0417"/>
    <w:rsid w:val="006B05FA"/>
    <w:rsid w:val="006B0C31"/>
    <w:rsid w:val="006B2744"/>
    <w:rsid w:val="006B46BE"/>
    <w:rsid w:val="006C2807"/>
    <w:rsid w:val="006C6777"/>
    <w:rsid w:val="006C7348"/>
    <w:rsid w:val="006D7F13"/>
    <w:rsid w:val="006E07E8"/>
    <w:rsid w:val="006E0D38"/>
    <w:rsid w:val="006E670F"/>
    <w:rsid w:val="006E79A6"/>
    <w:rsid w:val="006F1B5F"/>
    <w:rsid w:val="006F635F"/>
    <w:rsid w:val="006F7E8B"/>
    <w:rsid w:val="007039DD"/>
    <w:rsid w:val="00704241"/>
    <w:rsid w:val="00706E54"/>
    <w:rsid w:val="00711DF2"/>
    <w:rsid w:val="007163F3"/>
    <w:rsid w:val="0071713C"/>
    <w:rsid w:val="00736942"/>
    <w:rsid w:val="007376B2"/>
    <w:rsid w:val="00741D05"/>
    <w:rsid w:val="00742067"/>
    <w:rsid w:val="00750BAA"/>
    <w:rsid w:val="007551C1"/>
    <w:rsid w:val="00755EE0"/>
    <w:rsid w:val="00763F5D"/>
    <w:rsid w:val="00767CD5"/>
    <w:rsid w:val="00773A7A"/>
    <w:rsid w:val="00777DF9"/>
    <w:rsid w:val="00780177"/>
    <w:rsid w:val="007806F5"/>
    <w:rsid w:val="00783FFD"/>
    <w:rsid w:val="007844E2"/>
    <w:rsid w:val="00784C07"/>
    <w:rsid w:val="00790867"/>
    <w:rsid w:val="00790885"/>
    <w:rsid w:val="00796306"/>
    <w:rsid w:val="007A0B27"/>
    <w:rsid w:val="007A51EF"/>
    <w:rsid w:val="007B337D"/>
    <w:rsid w:val="007B5B07"/>
    <w:rsid w:val="007C2958"/>
    <w:rsid w:val="007C3307"/>
    <w:rsid w:val="007D53A7"/>
    <w:rsid w:val="007E06EA"/>
    <w:rsid w:val="007E0C36"/>
    <w:rsid w:val="007E1372"/>
    <w:rsid w:val="007E2E93"/>
    <w:rsid w:val="007E5B1B"/>
    <w:rsid w:val="007E7A8E"/>
    <w:rsid w:val="007F1B6E"/>
    <w:rsid w:val="007F1D30"/>
    <w:rsid w:val="007F6C05"/>
    <w:rsid w:val="00804882"/>
    <w:rsid w:val="008107B3"/>
    <w:rsid w:val="0081207D"/>
    <w:rsid w:val="00820A65"/>
    <w:rsid w:val="00830BBF"/>
    <w:rsid w:val="008365C6"/>
    <w:rsid w:val="008409BB"/>
    <w:rsid w:val="00841539"/>
    <w:rsid w:val="0084281D"/>
    <w:rsid w:val="00847D88"/>
    <w:rsid w:val="00850F0B"/>
    <w:rsid w:val="008549E4"/>
    <w:rsid w:val="0085733E"/>
    <w:rsid w:val="00857F91"/>
    <w:rsid w:val="00870E69"/>
    <w:rsid w:val="0087168F"/>
    <w:rsid w:val="008764B8"/>
    <w:rsid w:val="008773B0"/>
    <w:rsid w:val="00882AA5"/>
    <w:rsid w:val="00886C6B"/>
    <w:rsid w:val="00890267"/>
    <w:rsid w:val="00894440"/>
    <w:rsid w:val="00894548"/>
    <w:rsid w:val="00896D4C"/>
    <w:rsid w:val="008A0D20"/>
    <w:rsid w:val="008A1504"/>
    <w:rsid w:val="008A4688"/>
    <w:rsid w:val="008A7578"/>
    <w:rsid w:val="008B2940"/>
    <w:rsid w:val="008B552D"/>
    <w:rsid w:val="008C40E3"/>
    <w:rsid w:val="008C7A69"/>
    <w:rsid w:val="008D04A0"/>
    <w:rsid w:val="008D0BFF"/>
    <w:rsid w:val="008D1D25"/>
    <w:rsid w:val="008D2F43"/>
    <w:rsid w:val="008E60EF"/>
    <w:rsid w:val="008F6C5E"/>
    <w:rsid w:val="008F75A2"/>
    <w:rsid w:val="00907BC7"/>
    <w:rsid w:val="00907D1E"/>
    <w:rsid w:val="0091085F"/>
    <w:rsid w:val="00914E7E"/>
    <w:rsid w:val="00915F02"/>
    <w:rsid w:val="009201FD"/>
    <w:rsid w:val="0092121B"/>
    <w:rsid w:val="00932ED5"/>
    <w:rsid w:val="00937662"/>
    <w:rsid w:val="009467F7"/>
    <w:rsid w:val="00947211"/>
    <w:rsid w:val="0095741C"/>
    <w:rsid w:val="00963DB5"/>
    <w:rsid w:val="0097057C"/>
    <w:rsid w:val="00972420"/>
    <w:rsid w:val="009740BD"/>
    <w:rsid w:val="009815DB"/>
    <w:rsid w:val="00984A08"/>
    <w:rsid w:val="00992733"/>
    <w:rsid w:val="009928EF"/>
    <w:rsid w:val="009941A1"/>
    <w:rsid w:val="00996F32"/>
    <w:rsid w:val="009A106F"/>
    <w:rsid w:val="009A4B78"/>
    <w:rsid w:val="009C000A"/>
    <w:rsid w:val="009C392F"/>
    <w:rsid w:val="009C529E"/>
    <w:rsid w:val="009D7218"/>
    <w:rsid w:val="009E5F27"/>
    <w:rsid w:val="009E62B3"/>
    <w:rsid w:val="009F4814"/>
    <w:rsid w:val="009F50D3"/>
    <w:rsid w:val="00A259EE"/>
    <w:rsid w:val="00A30D0E"/>
    <w:rsid w:val="00A34A8A"/>
    <w:rsid w:val="00A35C09"/>
    <w:rsid w:val="00A36636"/>
    <w:rsid w:val="00A36B13"/>
    <w:rsid w:val="00A43E97"/>
    <w:rsid w:val="00A47A93"/>
    <w:rsid w:val="00A522E1"/>
    <w:rsid w:val="00A53AA3"/>
    <w:rsid w:val="00A5421C"/>
    <w:rsid w:val="00A61B58"/>
    <w:rsid w:val="00A63B45"/>
    <w:rsid w:val="00A71F75"/>
    <w:rsid w:val="00A739BA"/>
    <w:rsid w:val="00A749A7"/>
    <w:rsid w:val="00A75B2B"/>
    <w:rsid w:val="00A84934"/>
    <w:rsid w:val="00A91213"/>
    <w:rsid w:val="00A91FF6"/>
    <w:rsid w:val="00A9448F"/>
    <w:rsid w:val="00AA0209"/>
    <w:rsid w:val="00AA244B"/>
    <w:rsid w:val="00AA2622"/>
    <w:rsid w:val="00AA459F"/>
    <w:rsid w:val="00AA4A04"/>
    <w:rsid w:val="00AA670B"/>
    <w:rsid w:val="00AA6F5C"/>
    <w:rsid w:val="00AB0746"/>
    <w:rsid w:val="00AB1AA2"/>
    <w:rsid w:val="00AB518D"/>
    <w:rsid w:val="00AB6056"/>
    <w:rsid w:val="00AB6A37"/>
    <w:rsid w:val="00AC102E"/>
    <w:rsid w:val="00AC1DDF"/>
    <w:rsid w:val="00AC6D15"/>
    <w:rsid w:val="00AE161E"/>
    <w:rsid w:val="00AE1E29"/>
    <w:rsid w:val="00AE4091"/>
    <w:rsid w:val="00AF53E5"/>
    <w:rsid w:val="00AF58D5"/>
    <w:rsid w:val="00AF74CC"/>
    <w:rsid w:val="00B044F6"/>
    <w:rsid w:val="00B16C0F"/>
    <w:rsid w:val="00B16DA9"/>
    <w:rsid w:val="00B2453E"/>
    <w:rsid w:val="00B24832"/>
    <w:rsid w:val="00B24BF2"/>
    <w:rsid w:val="00B436FE"/>
    <w:rsid w:val="00B511BB"/>
    <w:rsid w:val="00B52F45"/>
    <w:rsid w:val="00B5326E"/>
    <w:rsid w:val="00B55860"/>
    <w:rsid w:val="00B5705E"/>
    <w:rsid w:val="00B60D43"/>
    <w:rsid w:val="00B62C96"/>
    <w:rsid w:val="00B65711"/>
    <w:rsid w:val="00B67BE7"/>
    <w:rsid w:val="00B729C5"/>
    <w:rsid w:val="00B76A11"/>
    <w:rsid w:val="00B81FFF"/>
    <w:rsid w:val="00B85810"/>
    <w:rsid w:val="00B95D46"/>
    <w:rsid w:val="00BA14E4"/>
    <w:rsid w:val="00BA3216"/>
    <w:rsid w:val="00BA621C"/>
    <w:rsid w:val="00BB6F2C"/>
    <w:rsid w:val="00BC179F"/>
    <w:rsid w:val="00BC34EA"/>
    <w:rsid w:val="00BC3740"/>
    <w:rsid w:val="00BD434B"/>
    <w:rsid w:val="00BF061A"/>
    <w:rsid w:val="00BF1430"/>
    <w:rsid w:val="00BF15FC"/>
    <w:rsid w:val="00BF65B8"/>
    <w:rsid w:val="00C0016F"/>
    <w:rsid w:val="00C05D2B"/>
    <w:rsid w:val="00C1222D"/>
    <w:rsid w:val="00C24C52"/>
    <w:rsid w:val="00C25140"/>
    <w:rsid w:val="00C25543"/>
    <w:rsid w:val="00C26674"/>
    <w:rsid w:val="00C42336"/>
    <w:rsid w:val="00C448B5"/>
    <w:rsid w:val="00C46157"/>
    <w:rsid w:val="00C51173"/>
    <w:rsid w:val="00C5213B"/>
    <w:rsid w:val="00C54567"/>
    <w:rsid w:val="00C554DB"/>
    <w:rsid w:val="00C5559F"/>
    <w:rsid w:val="00C60E48"/>
    <w:rsid w:val="00C61E8C"/>
    <w:rsid w:val="00C6495E"/>
    <w:rsid w:val="00C74B12"/>
    <w:rsid w:val="00C77A3B"/>
    <w:rsid w:val="00C81944"/>
    <w:rsid w:val="00C82D10"/>
    <w:rsid w:val="00C91445"/>
    <w:rsid w:val="00C91455"/>
    <w:rsid w:val="00C94720"/>
    <w:rsid w:val="00C955B9"/>
    <w:rsid w:val="00C978F3"/>
    <w:rsid w:val="00CA37ED"/>
    <w:rsid w:val="00CA6A6A"/>
    <w:rsid w:val="00CB0911"/>
    <w:rsid w:val="00CB101B"/>
    <w:rsid w:val="00CB3D83"/>
    <w:rsid w:val="00CB48F7"/>
    <w:rsid w:val="00CB5F0F"/>
    <w:rsid w:val="00CB6100"/>
    <w:rsid w:val="00CB62C2"/>
    <w:rsid w:val="00CB6674"/>
    <w:rsid w:val="00CE0F86"/>
    <w:rsid w:val="00CE5B08"/>
    <w:rsid w:val="00CF10C0"/>
    <w:rsid w:val="00CF2028"/>
    <w:rsid w:val="00CF328D"/>
    <w:rsid w:val="00CF5262"/>
    <w:rsid w:val="00D01D8D"/>
    <w:rsid w:val="00D10EEF"/>
    <w:rsid w:val="00D15523"/>
    <w:rsid w:val="00D22D6E"/>
    <w:rsid w:val="00D23592"/>
    <w:rsid w:val="00D240F8"/>
    <w:rsid w:val="00D26915"/>
    <w:rsid w:val="00D332E8"/>
    <w:rsid w:val="00D33623"/>
    <w:rsid w:val="00D34C62"/>
    <w:rsid w:val="00D36ACB"/>
    <w:rsid w:val="00D439E1"/>
    <w:rsid w:val="00D469FE"/>
    <w:rsid w:val="00D6252C"/>
    <w:rsid w:val="00D7021F"/>
    <w:rsid w:val="00D753F9"/>
    <w:rsid w:val="00D75DA9"/>
    <w:rsid w:val="00D82F8E"/>
    <w:rsid w:val="00D879AB"/>
    <w:rsid w:val="00D910FC"/>
    <w:rsid w:val="00D93DC2"/>
    <w:rsid w:val="00D94616"/>
    <w:rsid w:val="00D970CF"/>
    <w:rsid w:val="00DA2984"/>
    <w:rsid w:val="00DA328C"/>
    <w:rsid w:val="00DB13F5"/>
    <w:rsid w:val="00DC0110"/>
    <w:rsid w:val="00DD2F59"/>
    <w:rsid w:val="00DE023D"/>
    <w:rsid w:val="00DE2D12"/>
    <w:rsid w:val="00DE78E5"/>
    <w:rsid w:val="00DF2FF0"/>
    <w:rsid w:val="00E07CA7"/>
    <w:rsid w:val="00E132FC"/>
    <w:rsid w:val="00E14009"/>
    <w:rsid w:val="00E161CC"/>
    <w:rsid w:val="00E1717A"/>
    <w:rsid w:val="00E213AC"/>
    <w:rsid w:val="00E23252"/>
    <w:rsid w:val="00E23D5A"/>
    <w:rsid w:val="00E30B4B"/>
    <w:rsid w:val="00E344A6"/>
    <w:rsid w:val="00E36961"/>
    <w:rsid w:val="00E5124B"/>
    <w:rsid w:val="00E62F00"/>
    <w:rsid w:val="00E661C5"/>
    <w:rsid w:val="00E700F4"/>
    <w:rsid w:val="00E7178B"/>
    <w:rsid w:val="00E819D3"/>
    <w:rsid w:val="00E82CFC"/>
    <w:rsid w:val="00E83B75"/>
    <w:rsid w:val="00E87B91"/>
    <w:rsid w:val="00E90288"/>
    <w:rsid w:val="00E9339A"/>
    <w:rsid w:val="00E96431"/>
    <w:rsid w:val="00EB03F2"/>
    <w:rsid w:val="00EB5FA3"/>
    <w:rsid w:val="00EB6C33"/>
    <w:rsid w:val="00EC109E"/>
    <w:rsid w:val="00EC2B8A"/>
    <w:rsid w:val="00EC2C88"/>
    <w:rsid w:val="00EC4A9D"/>
    <w:rsid w:val="00ED2966"/>
    <w:rsid w:val="00ED3625"/>
    <w:rsid w:val="00EE5190"/>
    <w:rsid w:val="00EE5332"/>
    <w:rsid w:val="00EE7E3F"/>
    <w:rsid w:val="00EF3F7E"/>
    <w:rsid w:val="00EF531B"/>
    <w:rsid w:val="00F01E9A"/>
    <w:rsid w:val="00F03171"/>
    <w:rsid w:val="00F0610A"/>
    <w:rsid w:val="00F10351"/>
    <w:rsid w:val="00F10875"/>
    <w:rsid w:val="00F10F9C"/>
    <w:rsid w:val="00F13CC4"/>
    <w:rsid w:val="00F17CD8"/>
    <w:rsid w:val="00F21340"/>
    <w:rsid w:val="00F327F5"/>
    <w:rsid w:val="00F35049"/>
    <w:rsid w:val="00F35B3A"/>
    <w:rsid w:val="00F4025B"/>
    <w:rsid w:val="00F4217A"/>
    <w:rsid w:val="00F44D21"/>
    <w:rsid w:val="00F47E6B"/>
    <w:rsid w:val="00F501D1"/>
    <w:rsid w:val="00F523F7"/>
    <w:rsid w:val="00F52467"/>
    <w:rsid w:val="00F52957"/>
    <w:rsid w:val="00F64722"/>
    <w:rsid w:val="00F7157D"/>
    <w:rsid w:val="00F719E8"/>
    <w:rsid w:val="00F80F4B"/>
    <w:rsid w:val="00F823FE"/>
    <w:rsid w:val="00F85281"/>
    <w:rsid w:val="00F871ED"/>
    <w:rsid w:val="00F87FAF"/>
    <w:rsid w:val="00F9005D"/>
    <w:rsid w:val="00F91B3B"/>
    <w:rsid w:val="00F93F91"/>
    <w:rsid w:val="00FA1433"/>
    <w:rsid w:val="00FA2D70"/>
    <w:rsid w:val="00FA2EF2"/>
    <w:rsid w:val="00FA32AC"/>
    <w:rsid w:val="00FA4735"/>
    <w:rsid w:val="00FA573F"/>
    <w:rsid w:val="00FB038D"/>
    <w:rsid w:val="00FB09E1"/>
    <w:rsid w:val="00FB225F"/>
    <w:rsid w:val="00FB7813"/>
    <w:rsid w:val="00FC5CB6"/>
    <w:rsid w:val="00FE0A53"/>
    <w:rsid w:val="00FE0F84"/>
    <w:rsid w:val="00FE186A"/>
    <w:rsid w:val="00FE1E80"/>
    <w:rsid w:val="00FE7266"/>
    <w:rsid w:val="00FF3D66"/>
    <w:rsid w:val="0645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FCF2C3"/>
  <w15:docId w15:val="{F00FAD88-1222-457A-B083-37109D3E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iPriority="0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uiPriority="0" w:qFormat="1"/>
    <w:lsdException w:name="envelope return" w:uiPriority="0" w:qFormat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iPriority="0" w:qFormat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0" w:qFormat="1"/>
    <w:lsdException w:name="Closing" w:uiPriority="0" w:qFormat="1"/>
    <w:lsdException w:name="Signature" w:uiPriority="0" w:qFormat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uiPriority="0" w:qFormat="1"/>
    <w:lsdException w:name="List Continue 2" w:uiPriority="0" w:qFormat="1"/>
    <w:lsdException w:name="List Continue 3" w:uiPriority="0" w:qFormat="1"/>
    <w:lsdException w:name="List Continue 4" w:uiPriority="0" w:qFormat="1"/>
    <w:lsdException w:name="List Continue 5" w:uiPriority="0" w:qFormat="1"/>
    <w:lsdException w:name="Message Header" w:uiPriority="0" w:qFormat="1"/>
    <w:lsdException w:name="Subtitle" w:uiPriority="0" w:qFormat="1"/>
    <w:lsdException w:name="Salutation" w:uiPriority="0" w:qFormat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qFormat="1"/>
    <w:lsdException w:name="E-mail Signature" w:uiPriority="0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uiPriority="0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D97"/>
    <w:pPr>
      <w:spacing w:after="200" w:line="276" w:lineRule="auto"/>
    </w:pPr>
    <w:rPr>
      <w:rFonts w:ascii="Calibri" w:eastAsia="Calibri" w:hAnsi="Calibri" w:cs="Times New Roman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BlockText">
    <w:name w:val="Block Text"/>
    <w:basedOn w:val="Normal"/>
    <w:qFormat/>
    <w:pPr>
      <w:numPr>
        <w:numId w:val="2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qFormat/>
    <w:pPr>
      <w:spacing w:after="0" w:line="240" w:lineRule="auto"/>
      <w:jc w:val="both"/>
    </w:pPr>
    <w:rPr>
      <w:rFonts w:ascii="Tahoma" w:eastAsia="Times New Roman" w:hAnsi="Tahoma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qFormat/>
    <w:pPr>
      <w:ind w:firstLine="210"/>
    </w:pPr>
    <w:rPr>
      <w:lang w:val="en-US"/>
    </w:rPr>
  </w:style>
  <w:style w:type="paragraph" w:styleId="BodyTextIndent">
    <w:name w:val="Body Text Indent"/>
    <w:basedOn w:val="Normal"/>
    <w:link w:val="BodyTextIndentChar"/>
    <w:qFormat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qFormat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Closing">
    <w:name w:val="Closing"/>
    <w:basedOn w:val="Normal"/>
    <w:link w:val="ClosingChar"/>
    <w:qFormat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lang w:eastAsia="ro-RO"/>
    </w:rPr>
  </w:style>
  <w:style w:type="paragraph" w:styleId="Date">
    <w:name w:val="Date"/>
    <w:basedOn w:val="Normal"/>
    <w:next w:val="Normal"/>
    <w:link w:val="Date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paragraph" w:styleId="E-mailSignature">
    <w:name w:val="E-mail Signature"/>
    <w:basedOn w:val="Normal"/>
    <w:link w:val="E-mailSignatureChar"/>
    <w:qFormat/>
    <w:pPr>
      <w:numPr>
        <w:numId w:val="3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dnoteText">
    <w:name w:val="endnote text"/>
    <w:basedOn w:val="Normal"/>
    <w:link w:val="EndnoteTextChar"/>
    <w:semiHidden/>
    <w:qFormat/>
    <w:pPr>
      <w:spacing w:after="0" w:line="240" w:lineRule="auto"/>
    </w:pPr>
    <w:rPr>
      <w:sz w:val="20"/>
      <w:szCs w:val="20"/>
      <w:lang w:val="en-US"/>
    </w:r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qFormat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semiHidden/>
    <w:qFormat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TMLAddress">
    <w:name w:val="HTML Address"/>
    <w:basedOn w:val="Normal"/>
    <w:link w:val="HTMLAddressChar"/>
    <w:qFormat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qFormat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qFormat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qFormat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qFormat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qFormat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qFormat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qFormat/>
    <w:pPr>
      <w:tabs>
        <w:tab w:val="left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qFormat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qFormat/>
    <w:pPr>
      <w:tabs>
        <w:tab w:val="left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qFormat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qFormat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qFormat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qFormat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qFormat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qFormat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qFormat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qFormat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qFormat/>
    <w:pPr>
      <w:tabs>
        <w:tab w:val="left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qFormat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MacroText">
    <w:name w:val="macro"/>
    <w:link w:val="MacroTextChar"/>
    <w:semiHidden/>
    <w:qFormat/>
    <w:pPr>
      <w:numPr>
        <w:numId w:val="9"/>
      </w:numPr>
      <w:tabs>
        <w:tab w:val="left" w:pos="480"/>
        <w:tab w:val="left" w:pos="96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paragraph" w:styleId="NormalWeb">
    <w:name w:val="Normal (Web)"/>
    <w:basedOn w:val="Normal"/>
    <w:uiPriority w:val="99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Indent">
    <w:name w:val="Normal Indent"/>
    <w:basedOn w:val="Normal"/>
    <w:qFormat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uiPriority w:val="99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paragraph" w:styleId="Salutation">
    <w:name w:val="Salutation"/>
    <w:basedOn w:val="Normal"/>
    <w:next w:val="Normal"/>
    <w:link w:val="Salutation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Signature">
    <w:name w:val="Signature"/>
    <w:basedOn w:val="Normal"/>
    <w:link w:val="SignatureChar"/>
    <w:qFormat/>
    <w:pPr>
      <w:numPr>
        <w:numId w:val="10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numPr>
        <w:numId w:val="11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 w:cs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paragraph" w:styleId="TOC4">
    <w:name w:val="toc 4"/>
    <w:basedOn w:val="Normal"/>
    <w:next w:val="Normal"/>
    <w:semiHidden/>
    <w:qFormat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Cs/>
      <w:sz w:val="28"/>
      <w:szCs w:val="28"/>
      <w:lang w:val="ro-RO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imes New Roman"/>
      <w:sz w:val="16"/>
      <w:szCs w:val="16"/>
      <w:lang w:val="ro-RO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3Char">
    <w:name w:val="Body Text 3 Char"/>
    <w:basedOn w:val="DefaultParagraphFont"/>
    <w:link w:val="BodyText3"/>
    <w:qFormat/>
    <w:rPr>
      <w:rFonts w:ascii="Tahoma" w:eastAsia="Times New Roman" w:hAnsi="Tahoma" w:cs="Times New Roman"/>
      <w:szCs w:val="20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eastAsia="Calibri" w:hAnsi="Tahoma" w:cs="Times New Roman"/>
      <w:sz w:val="20"/>
      <w:szCs w:val="20"/>
      <w:shd w:val="clear" w:color="auto" w:fill="000080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Tahoma" w:eastAsia="Calibri" w:hAnsi="Tahom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ro-RO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urier New" w:eastAsia="Calibri" w:hAnsi="Courier New" w:cs="Courier New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Times New Roman" w:hAnsi="Arial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SubtitleChar">
    <w:name w:val="Subtitle Char"/>
    <w:basedOn w:val="DefaultParagraphFont"/>
    <w:link w:val="Subtitle"/>
    <w:qFormat/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customStyle="1" w:styleId="alignmentl">
    <w:name w:val="alignment_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M38">
    <w:name w:val="CM38"/>
    <w:basedOn w:val="Default"/>
    <w:next w:val="Default"/>
    <w:qFormat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qFormat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qFormat/>
    <w:rPr>
      <w:b/>
      <w:bCs/>
      <w:color w:val="008F00"/>
    </w:rPr>
  </w:style>
  <w:style w:type="character" w:customStyle="1" w:styleId="BodyTextIndentChar1">
    <w:name w:val="Body Text Indent Char1"/>
    <w:uiPriority w:val="99"/>
    <w:semiHidden/>
    <w:qFormat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msolistparagraphcxspmiddle">
    <w:name w:val="msolistparagraphcxspmiddl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qFormat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qFormat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qFormat/>
  </w:style>
  <w:style w:type="character" w:customStyle="1" w:styleId="FootnoteTextChar1">
    <w:name w:val="Footnote Text Char1"/>
    <w:uiPriority w:val="99"/>
    <w:semiHidden/>
    <w:qFormat/>
    <w:rPr>
      <w:lang w:eastAsia="en-US"/>
    </w:rPr>
  </w:style>
  <w:style w:type="character" w:customStyle="1" w:styleId="tal1">
    <w:name w:val="tal1"/>
    <w:basedOn w:val="DefaultParagraphFont"/>
    <w:qFormat/>
  </w:style>
  <w:style w:type="character" w:customStyle="1" w:styleId="tpa1">
    <w:name w:val="tpa1"/>
    <w:basedOn w:val="DefaultParagraphFont"/>
    <w:qFormat/>
  </w:style>
  <w:style w:type="character" w:customStyle="1" w:styleId="BalloonTextChar1">
    <w:name w:val="Balloon Text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DocumentMapChar1">
    <w:name w:val="Document Map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MacroTextChar1">
    <w:name w:val="Macro Text Char1"/>
    <w:uiPriority w:val="99"/>
    <w:semiHidden/>
    <w:qFormat/>
    <w:rPr>
      <w:rFonts w:ascii="Courier New" w:hAnsi="Courier New" w:cs="Courier New"/>
      <w:lang w:eastAsia="en-US"/>
    </w:rPr>
  </w:style>
  <w:style w:type="character" w:customStyle="1" w:styleId="EndnoteTextChar1">
    <w:name w:val="Endnote Text Char1"/>
    <w:uiPriority w:val="99"/>
    <w:semiHidden/>
    <w:qFormat/>
    <w:rPr>
      <w:lang w:eastAsia="en-US"/>
    </w:rPr>
  </w:style>
  <w:style w:type="paragraph" w:customStyle="1" w:styleId="ListParagraph1">
    <w:name w:val="List Paragraph1"/>
    <w:basedOn w:val="Normal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paragraph" w:styleId="NoSpacing">
    <w:name w:val="No Spacing"/>
    <w:uiPriority w:val="1"/>
    <w:qFormat/>
    <w:pPr>
      <w:jc w:val="both"/>
    </w:pPr>
    <w:rPr>
      <w:rFonts w:ascii="Palatino Linotype" w:eastAsia="Calibri" w:hAnsi="Palatino Linotype" w:cs="Times New Roman"/>
      <w:sz w:val="24"/>
      <w:szCs w:val="22"/>
    </w:rPr>
  </w:style>
  <w:style w:type="character" w:customStyle="1" w:styleId="stlitera">
    <w:name w:val="st_litera"/>
    <w:basedOn w:val="DefaultParagraphFont"/>
    <w:qFormat/>
  </w:style>
  <w:style w:type="character" w:customStyle="1" w:styleId="sttlitera">
    <w:name w:val="st_tlitera"/>
    <w:basedOn w:val="DefaultParagraphFont"/>
    <w:qFormat/>
  </w:style>
  <w:style w:type="character" w:customStyle="1" w:styleId="tpa">
    <w:name w:val="tpa"/>
    <w:basedOn w:val="DefaultParagraphFont"/>
    <w:qFormat/>
  </w:style>
  <w:style w:type="paragraph" w:customStyle="1" w:styleId="Style2">
    <w:name w:val="Style 2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qFormat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qFormat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character" w:customStyle="1" w:styleId="part">
    <w:name w:val="p_art"/>
    <w:qFormat/>
  </w:style>
  <w:style w:type="character" w:customStyle="1" w:styleId="sttalineat">
    <w:name w:val="st_talineat"/>
    <w:basedOn w:val="DefaultParagraphFont"/>
    <w:qFormat/>
  </w:style>
  <w:style w:type="character" w:customStyle="1" w:styleId="sttpar">
    <w:name w:val="st_tpar"/>
    <w:basedOn w:val="DefaultParagraphFont"/>
    <w:qFormat/>
  </w:style>
  <w:style w:type="character" w:customStyle="1" w:styleId="do1">
    <w:name w:val="do1"/>
    <w:qFormat/>
    <w:rPr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TimesNewRomanPS-BoldMT" w:hAnsi="TimesNewRomanPS-BoldMT" w:hint="default"/>
      <w:b/>
      <w:bCs/>
      <w:color w:val="000000"/>
      <w:sz w:val="22"/>
      <w:szCs w:val="22"/>
    </w:rPr>
  </w:style>
  <w:style w:type="character" w:customStyle="1" w:styleId="sden">
    <w:name w:val="s_den"/>
    <w:basedOn w:val="DefaultParagraphFont"/>
    <w:qFormat/>
  </w:style>
  <w:style w:type="character" w:customStyle="1" w:styleId="shdr">
    <w:name w:val="s_hdr"/>
    <w:basedOn w:val="DefaultParagraphFont"/>
    <w:qFormat/>
  </w:style>
  <w:style w:type="character" w:customStyle="1" w:styleId="FollowedHyperlink1">
    <w:name w:val="FollowedHyperlink1"/>
    <w:basedOn w:val="DefaultParagraphFont"/>
    <w:uiPriority w:val="99"/>
    <w:semiHidden/>
    <w:unhideWhenUsed/>
    <w:qFormat/>
    <w:rPr>
      <w:color w:val="800080"/>
      <w:u w:val="single"/>
    </w:rPr>
  </w:style>
  <w:style w:type="character" w:customStyle="1" w:styleId="fontstyle11">
    <w:name w:val="fontstyle11"/>
    <w:basedOn w:val="DefaultParagraphFont"/>
    <w:qFormat/>
    <w:rPr>
      <w:rFonts w:ascii="Bookman-DemiItalic" w:hAnsi="Bookman-DemiItalic" w:hint="default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customStyle="1" w:styleId="xxmsonormal">
    <w:name w:val="x_x_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n">
    <w:name w:val="s_aln"/>
    <w:basedOn w:val="DefaultParagraphFont"/>
    <w:qFormat/>
  </w:style>
  <w:style w:type="character" w:customStyle="1" w:styleId="salnttl">
    <w:name w:val="s_aln_ttl"/>
    <w:basedOn w:val="DefaultParagraphFont"/>
    <w:qFormat/>
  </w:style>
  <w:style w:type="character" w:customStyle="1" w:styleId="salnbdy">
    <w:name w:val="s_aln_bdy"/>
    <w:basedOn w:val="DefaultParagraphFont"/>
    <w:qFormat/>
  </w:style>
  <w:style w:type="character" w:customStyle="1" w:styleId="ppar1">
    <w:name w:val="p_par1"/>
    <w:basedOn w:val="DefaultParagraphFont"/>
    <w:qFormat/>
    <w:rPr>
      <w:rFonts w:ascii="Verdana" w:hAnsi="Verdana" w:hint="default"/>
      <w:sz w:val="28"/>
      <w:szCs w:val="28"/>
    </w:rPr>
  </w:style>
  <w:style w:type="character" w:customStyle="1" w:styleId="slit">
    <w:name w:val="s_lit"/>
    <w:basedOn w:val="DefaultParagraphFont"/>
    <w:qFormat/>
  </w:style>
  <w:style w:type="character" w:customStyle="1" w:styleId="slitbdy">
    <w:name w:val="s_lit_bdy"/>
    <w:basedOn w:val="DefaultParagraphFont"/>
    <w:qFormat/>
  </w:style>
  <w:style w:type="character" w:customStyle="1" w:styleId="slitttl">
    <w:name w:val="s_lit_ttl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Times New Roman"/>
      <w:sz w:val="22"/>
      <w:szCs w:val="22"/>
      <w:lang w:val="ro-RO"/>
    </w:rPr>
  </w:style>
  <w:style w:type="character" w:customStyle="1" w:styleId="slgi">
    <w:name w:val="s_lgi"/>
    <w:basedOn w:val="DefaultParagraphFont"/>
    <w:qFormat/>
  </w:style>
  <w:style w:type="paragraph" w:customStyle="1" w:styleId="al">
    <w:name w:val="a_l"/>
    <w:basedOn w:val="Normal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o-RO"/>
    </w:rPr>
  </w:style>
  <w:style w:type="table" w:customStyle="1" w:styleId="TableNormal1">
    <w:name w:val="Table Normal1"/>
    <w:pPr>
      <w:spacing w:after="200" w:line="276" w:lineRule="auto"/>
    </w:pPr>
    <w:rPr>
      <w:rFonts w:ascii="Calibri" w:eastAsia="Calibri" w:hAnsi="Calibri" w:cs="Calibri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7D53A7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sid w:val="007D53A7"/>
    <w:rPr>
      <w:rFonts w:eastAsiaTheme="minorEastAsia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sid w:val="007D53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D53A7"/>
    <w:rPr>
      <w:rFonts w:eastAsiaTheme="minorEastAsia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Reference1">
    <w:name w:val="Intense Reference1"/>
    <w:basedOn w:val="DefaultParagraphFont"/>
    <w:uiPriority w:val="32"/>
    <w:qFormat/>
    <w:rsid w:val="007D53A7"/>
    <w:rPr>
      <w:b/>
      <w:bCs/>
      <w:smallCaps/>
      <w:color w:val="2F5496" w:themeColor="accent1" w:themeShade="BF"/>
      <w:spacing w:val="5"/>
    </w:rPr>
  </w:style>
  <w:style w:type="character" w:customStyle="1" w:styleId="spar">
    <w:name w:val="s_par"/>
    <w:basedOn w:val="DefaultParagraphFont"/>
    <w:rsid w:val="007D53A7"/>
  </w:style>
  <w:style w:type="paragraph" w:styleId="Revision">
    <w:name w:val="Revision"/>
    <w:hidden/>
    <w:uiPriority w:val="99"/>
    <w:semiHidden/>
    <w:rsid w:val="007D53A7"/>
    <w:rPr>
      <w:rFonts w:eastAsiaTheme="minorEastAsia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50E95-8F06-4683-9A35-B78BF43E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1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ulescu Adrian</dc:creator>
  <cp:lastModifiedBy>Valinys</cp:lastModifiedBy>
  <cp:revision>259</cp:revision>
  <cp:lastPrinted>2025-11-19T07:39:00Z</cp:lastPrinted>
  <dcterms:created xsi:type="dcterms:W3CDTF">2024-12-02T09:06:00Z</dcterms:created>
  <dcterms:modified xsi:type="dcterms:W3CDTF">2026-01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94B7781ECC64453B608EBB47A05CFD2_12</vt:lpwstr>
  </property>
</Properties>
</file>